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15FD" w14:textId="0BEE28BB" w:rsidR="009D4681" w:rsidRPr="003153E4" w:rsidRDefault="00CB6184" w:rsidP="00E02BB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034770E" wp14:editId="27C8380B">
            <wp:extent cx="1487170" cy="334010"/>
            <wp:effectExtent l="0" t="0" r="0" b="8890"/>
            <wp:docPr id="7" name="Picture 1" descr="Macintosh HD:Users:antanas:ownCloud:2020:KAUNO ENERGIJA:LOGO:KAUNO_ENERGIJA_LOGO_dvispal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acintosh HD:Users:antanas:ownCloud:2020:KAUNO ENERGIJA:LOGO:KAUNO_ENERGIJA_LOGO_dvispalvis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FD5" w:rsidRPr="005C6CB0">
        <w:rPr>
          <w:rFonts w:ascii="Times New Roman" w:hAnsi="Times New Roman"/>
          <w:lang w:eastAsia="lt-LT"/>
        </w:rPr>
        <w:tab/>
      </w:r>
      <w:r w:rsidR="00365EA1">
        <w:rPr>
          <w:rFonts w:ascii="Times New Roman" w:hAnsi="Times New Roman"/>
          <w:lang w:eastAsia="lt-LT"/>
        </w:rPr>
        <w:tab/>
      </w:r>
      <w:r w:rsidR="00365EA1">
        <w:rPr>
          <w:rFonts w:ascii="Times New Roman" w:hAnsi="Times New Roman"/>
          <w:lang w:eastAsia="lt-LT"/>
        </w:rPr>
        <w:tab/>
      </w:r>
      <w:r w:rsidR="00365EA1">
        <w:rPr>
          <w:rFonts w:ascii="Times New Roman" w:hAnsi="Times New Roman"/>
          <w:lang w:eastAsia="lt-LT"/>
        </w:rPr>
        <w:tab/>
      </w:r>
    </w:p>
    <w:p w14:paraId="5FE57E33" w14:textId="58E60382" w:rsidR="007E77A1" w:rsidRPr="00E02BB3" w:rsidRDefault="007E77A1" w:rsidP="007E77A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E02BB3">
        <w:rPr>
          <w:rFonts w:ascii="Arial" w:hAnsi="Arial" w:cs="Arial"/>
          <w:b/>
          <w:caps/>
          <w:sz w:val="20"/>
          <w:szCs w:val="20"/>
        </w:rPr>
        <w:t>TECHNINĖ SPECIFIKACIJA</w:t>
      </w:r>
    </w:p>
    <w:p w14:paraId="0E1128C0" w14:textId="4FA11D7D" w:rsidR="00E02BB3" w:rsidRPr="00E02BB3" w:rsidRDefault="00E02BB3" w:rsidP="007E77A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E02BB3">
        <w:rPr>
          <w:rFonts w:ascii="Arial" w:hAnsi="Arial" w:cs="Arial"/>
          <w:b/>
          <w:caps/>
          <w:sz w:val="20"/>
          <w:szCs w:val="20"/>
        </w:rPr>
        <w:t>2025-04-17</w:t>
      </w:r>
    </w:p>
    <w:p w14:paraId="02274352" w14:textId="77777777" w:rsidR="007E77A1" w:rsidRPr="00E02BB3" w:rsidRDefault="007E77A1" w:rsidP="007E77A1">
      <w:pPr>
        <w:pStyle w:val="ListParagraph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Hlk19099743"/>
      <w:r w:rsidRPr="00E02BB3">
        <w:rPr>
          <w:rFonts w:ascii="Arial" w:hAnsi="Arial" w:cs="Arial"/>
          <w:b/>
          <w:caps/>
          <w:sz w:val="20"/>
          <w:szCs w:val="20"/>
        </w:rPr>
        <w:t>I skyrius</w:t>
      </w:r>
    </w:p>
    <w:p w14:paraId="374E5DA2" w14:textId="77777777" w:rsidR="007E77A1" w:rsidRPr="00E02BB3" w:rsidRDefault="007E77A1" w:rsidP="007E77A1">
      <w:pPr>
        <w:pStyle w:val="ListParagraph"/>
        <w:tabs>
          <w:tab w:val="left" w:pos="284"/>
        </w:tabs>
        <w:spacing w:after="240" w:line="276" w:lineRule="auto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E02BB3">
        <w:rPr>
          <w:rFonts w:ascii="Arial" w:hAnsi="Arial" w:cs="Arial"/>
          <w:b/>
          <w:caps/>
          <w:sz w:val="20"/>
          <w:szCs w:val="20"/>
        </w:rPr>
        <w:t>PIRKIMO OBJEKTAS</w:t>
      </w:r>
      <w:bookmarkEnd w:id="0"/>
    </w:p>
    <w:p w14:paraId="546AD636" w14:textId="77777777" w:rsidR="007E77A1" w:rsidRPr="00E02BB3" w:rsidRDefault="007E77A1" w:rsidP="007E77A1">
      <w:pPr>
        <w:pStyle w:val="ListParagraph"/>
        <w:tabs>
          <w:tab w:val="left" w:pos="284"/>
        </w:tabs>
        <w:spacing w:after="240" w:line="276" w:lineRule="auto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1A8B59A" w14:textId="76D2710B" w:rsidR="007E77A1" w:rsidRPr="00E02BB3" w:rsidRDefault="007E77A1" w:rsidP="007E77A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uppressAutoHyphens w:val="0"/>
        <w:ind w:left="0" w:firstLine="426"/>
        <w:jc w:val="both"/>
        <w:rPr>
          <w:rFonts w:ascii="Arial" w:hAnsi="Arial" w:cs="Arial"/>
          <w:b/>
          <w:caps/>
          <w:sz w:val="20"/>
          <w:szCs w:val="20"/>
        </w:rPr>
      </w:pPr>
      <w:r w:rsidRPr="00E02BB3">
        <w:rPr>
          <w:rFonts w:ascii="Arial" w:hAnsi="Arial" w:cs="Arial"/>
          <w:sz w:val="20"/>
          <w:szCs w:val="20"/>
        </w:rPr>
        <w:t>K</w:t>
      </w:r>
      <w:r w:rsidR="00535B77" w:rsidRPr="00E02BB3">
        <w:rPr>
          <w:rFonts w:ascii="Arial" w:hAnsi="Arial" w:cs="Arial"/>
          <w:sz w:val="20"/>
          <w:szCs w:val="20"/>
        </w:rPr>
        <w:t>ondicionierių ir vėdinimo įrangos priežiūra ir remontas</w:t>
      </w:r>
      <w:r w:rsidR="00C2639E" w:rsidRPr="00E02BB3">
        <w:rPr>
          <w:rFonts w:ascii="Arial" w:hAnsi="Arial" w:cs="Arial"/>
          <w:sz w:val="20"/>
          <w:szCs w:val="20"/>
        </w:rPr>
        <w:t>.</w:t>
      </w:r>
    </w:p>
    <w:p w14:paraId="604BA292" w14:textId="77777777" w:rsidR="007E77A1" w:rsidRPr="00E02BB3" w:rsidRDefault="007E77A1" w:rsidP="007E77A1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0A89BC5" w14:textId="77777777" w:rsidR="007E77A1" w:rsidRPr="00E02BB3" w:rsidRDefault="007E77A1" w:rsidP="007E77A1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9099752"/>
      <w:r w:rsidRPr="00E02BB3">
        <w:rPr>
          <w:rFonts w:ascii="Arial" w:hAnsi="Arial" w:cs="Arial"/>
          <w:b/>
          <w:bCs/>
          <w:sz w:val="20"/>
          <w:szCs w:val="20"/>
        </w:rPr>
        <w:t>II SKYRIUS</w:t>
      </w:r>
    </w:p>
    <w:p w14:paraId="6F6CC182" w14:textId="77777777" w:rsidR="007E77A1" w:rsidRPr="00E02BB3" w:rsidRDefault="007E77A1" w:rsidP="007E77A1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E02BB3">
        <w:rPr>
          <w:rFonts w:ascii="Arial" w:hAnsi="Arial" w:cs="Arial"/>
          <w:b/>
          <w:bCs/>
          <w:sz w:val="20"/>
          <w:szCs w:val="20"/>
        </w:rPr>
        <w:t>PIRKIMO OBJEKTO APIMTYS IR CHARAKTERISTIKA</w:t>
      </w:r>
    </w:p>
    <w:p w14:paraId="3A489C7A" w14:textId="77777777" w:rsidR="007E77A1" w:rsidRPr="00E02BB3" w:rsidRDefault="007E77A1" w:rsidP="007E77A1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bookmarkEnd w:id="1"/>
    <w:p w14:paraId="0EA7BEBA" w14:textId="2A09B1B0" w:rsidR="007E77A1" w:rsidRPr="00E02BB3" w:rsidRDefault="007E77A1" w:rsidP="00E81796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uppressAutoHyphens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BB3">
        <w:rPr>
          <w:rFonts w:ascii="Arial" w:hAnsi="Arial" w:cs="Arial"/>
          <w:color w:val="000000" w:themeColor="text1"/>
          <w:sz w:val="20"/>
          <w:szCs w:val="20"/>
        </w:rPr>
        <w:t>AB ,,Kauno energija“ (toliau – Perkantysis subjektas) perka</w:t>
      </w:r>
      <w:r w:rsidR="00535B77" w:rsidRPr="00E02BB3">
        <w:rPr>
          <w:rFonts w:ascii="Arial" w:hAnsi="Arial" w:cs="Arial"/>
          <w:color w:val="000000" w:themeColor="text1"/>
          <w:sz w:val="20"/>
          <w:szCs w:val="20"/>
        </w:rPr>
        <w:t xml:space="preserve"> kondicionierių ir vėdinimo įrangos </w:t>
      </w:r>
      <w:r w:rsidRPr="00E02BB3">
        <w:rPr>
          <w:rFonts w:ascii="Arial" w:hAnsi="Arial" w:cs="Arial"/>
          <w:color w:val="000000" w:themeColor="text1"/>
          <w:sz w:val="20"/>
          <w:szCs w:val="20"/>
        </w:rPr>
        <w:t xml:space="preserve"> priežiūros ir remonto paslaugą (toliau – Paslaugos).</w:t>
      </w:r>
    </w:p>
    <w:p w14:paraId="544CA735" w14:textId="701166CE" w:rsidR="007E77A1" w:rsidRPr="00E02BB3" w:rsidRDefault="007E77A1" w:rsidP="00E81796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uppressAutoHyphens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BB3">
        <w:rPr>
          <w:rFonts w:ascii="Arial" w:hAnsi="Arial" w:cs="Arial"/>
          <w:bCs/>
          <w:sz w:val="20"/>
          <w:szCs w:val="20"/>
        </w:rPr>
        <w:t xml:space="preserve">AB ,,Kauno energija” </w:t>
      </w:r>
      <w:r w:rsidR="00535B77" w:rsidRPr="00E02BB3">
        <w:rPr>
          <w:rFonts w:ascii="Arial" w:hAnsi="Arial" w:cs="Arial"/>
          <w:bCs/>
          <w:sz w:val="20"/>
          <w:szCs w:val="20"/>
        </w:rPr>
        <w:t xml:space="preserve">numatomi preliminarūs </w:t>
      </w:r>
      <w:r w:rsidR="00034683" w:rsidRPr="00E02BB3">
        <w:rPr>
          <w:rFonts w:ascii="Arial" w:hAnsi="Arial" w:cs="Arial"/>
          <w:bCs/>
          <w:sz w:val="20"/>
          <w:szCs w:val="20"/>
        </w:rPr>
        <w:t>Paslaugų kiekiai</w:t>
      </w:r>
      <w:r w:rsidRPr="00E02BB3">
        <w:rPr>
          <w:rFonts w:ascii="Arial" w:hAnsi="Arial" w:cs="Arial"/>
          <w:bCs/>
          <w:sz w:val="20"/>
          <w:szCs w:val="20"/>
        </w:rPr>
        <w:t>:</w:t>
      </w:r>
    </w:p>
    <w:p w14:paraId="4D79E67B" w14:textId="78C51658" w:rsidR="008C2B09" w:rsidRPr="00E02BB3" w:rsidRDefault="008C2B09" w:rsidP="008C2B0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0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096"/>
        <w:gridCol w:w="992"/>
        <w:gridCol w:w="1843"/>
      </w:tblGrid>
      <w:tr w:rsidR="00034683" w:rsidRPr="00E02BB3" w14:paraId="4AA4127C" w14:textId="77777777" w:rsidTr="00034683">
        <w:tc>
          <w:tcPr>
            <w:tcW w:w="678" w:type="dxa"/>
          </w:tcPr>
          <w:p w14:paraId="588BD2ED" w14:textId="77777777" w:rsidR="00034683" w:rsidRPr="00E02BB3" w:rsidRDefault="00034683" w:rsidP="00815B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6096" w:type="dxa"/>
          </w:tcPr>
          <w:p w14:paraId="0727AA90" w14:textId="1C9613FC" w:rsidR="00034683" w:rsidRPr="00E02BB3" w:rsidRDefault="00034683" w:rsidP="00815B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/>
                <w:sz w:val="20"/>
                <w:szCs w:val="20"/>
              </w:rPr>
              <w:t>Paslaugų pavadinimas</w:t>
            </w:r>
          </w:p>
        </w:tc>
        <w:tc>
          <w:tcPr>
            <w:tcW w:w="992" w:type="dxa"/>
          </w:tcPr>
          <w:p w14:paraId="3EB7C3DB" w14:textId="3501B7E4" w:rsidR="00034683" w:rsidRPr="00E02BB3" w:rsidRDefault="00034683" w:rsidP="00815B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843" w:type="dxa"/>
          </w:tcPr>
          <w:p w14:paraId="17C70F56" w14:textId="1DD27F71" w:rsidR="00034683" w:rsidRPr="00E02BB3" w:rsidRDefault="00034683" w:rsidP="00815B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/>
                <w:sz w:val="20"/>
                <w:szCs w:val="20"/>
              </w:rPr>
              <w:t xml:space="preserve">Preliminarūs Paslaugų kiekiai </w:t>
            </w:r>
            <w:r w:rsidR="0058430A" w:rsidRPr="00E02BB3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Pr="00E02BB3">
              <w:rPr>
                <w:rFonts w:ascii="Arial" w:eastAsia="Calibri" w:hAnsi="Arial" w:cs="Arial"/>
                <w:b/>
                <w:sz w:val="20"/>
                <w:szCs w:val="20"/>
              </w:rPr>
              <w:t xml:space="preserve"> metams</w:t>
            </w:r>
          </w:p>
        </w:tc>
      </w:tr>
      <w:tr w:rsidR="00632EDA" w:rsidRPr="00E02BB3" w14:paraId="6AABB416" w14:textId="77777777" w:rsidTr="00122498">
        <w:tc>
          <w:tcPr>
            <w:tcW w:w="678" w:type="dxa"/>
          </w:tcPr>
          <w:p w14:paraId="1365FA63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14:paraId="4A436B8D" w14:textId="007CA613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Oro kondicionieriaus valdymo plokštės perprogramavimas</w:t>
            </w:r>
          </w:p>
        </w:tc>
        <w:tc>
          <w:tcPr>
            <w:tcW w:w="992" w:type="dxa"/>
          </w:tcPr>
          <w:p w14:paraId="250A1A9F" w14:textId="014FD29B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1781D3EC" w14:textId="79624A08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2D5277E" w14:textId="77777777" w:rsidTr="00122498">
        <w:tc>
          <w:tcPr>
            <w:tcW w:w="678" w:type="dxa"/>
          </w:tcPr>
          <w:p w14:paraId="5828A867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14:paraId="2AD14D4A" w14:textId="77777777" w:rsidR="00632EDA" w:rsidRPr="00E02BB3" w:rsidRDefault="00632EDA" w:rsidP="0063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Paprasto oro kondicionieriaus pakeitimas</w:t>
            </w:r>
          </w:p>
        </w:tc>
        <w:tc>
          <w:tcPr>
            <w:tcW w:w="992" w:type="dxa"/>
          </w:tcPr>
          <w:p w14:paraId="562EAC2E" w14:textId="24C13C59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3A8EC981" w14:textId="1BFC0E90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4047CF81" w14:textId="77777777" w:rsidTr="00122498">
        <w:tc>
          <w:tcPr>
            <w:tcW w:w="678" w:type="dxa"/>
          </w:tcPr>
          <w:p w14:paraId="1658C725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14:paraId="66DC9D06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Tikslios kontrolės oro kondicionieriaus kompresoriaus pakeitimas</w:t>
            </w:r>
          </w:p>
        </w:tc>
        <w:tc>
          <w:tcPr>
            <w:tcW w:w="992" w:type="dxa"/>
          </w:tcPr>
          <w:p w14:paraId="562E01D9" w14:textId="2434E4B8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3880CD11" w14:textId="3AC0A8FD" w:rsidR="00632EDA" w:rsidRPr="00E02BB3" w:rsidRDefault="00AE1528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632EDA" w:rsidRPr="00E02BB3" w14:paraId="6C2DD794" w14:textId="77777777" w:rsidTr="00122498">
        <w:tc>
          <w:tcPr>
            <w:tcW w:w="678" w:type="dxa"/>
          </w:tcPr>
          <w:p w14:paraId="1DF068E6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14:paraId="2AF4FBA6" w14:textId="77777777" w:rsidR="00632EDA" w:rsidRPr="00E02BB3" w:rsidRDefault="00632EDA" w:rsidP="00632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Šalčio mašinos kompresoriaus pakeitimas</w:t>
            </w:r>
          </w:p>
        </w:tc>
        <w:tc>
          <w:tcPr>
            <w:tcW w:w="992" w:type="dxa"/>
          </w:tcPr>
          <w:p w14:paraId="15BC6F4F" w14:textId="1C373E23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1366DCB5" w14:textId="39A4C443" w:rsidR="00632EDA" w:rsidRPr="00E02BB3" w:rsidRDefault="00AE1528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632EDA" w:rsidRPr="00E02BB3" w14:paraId="3EF5FFAE" w14:textId="77777777" w:rsidTr="00122498">
        <w:tc>
          <w:tcPr>
            <w:tcW w:w="678" w:type="dxa"/>
          </w:tcPr>
          <w:p w14:paraId="35B44213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14:paraId="5F57AFBD" w14:textId="77777777" w:rsidR="00632EDA" w:rsidRPr="00E02BB3" w:rsidRDefault="00632EDA" w:rsidP="00632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Ventiliatoriaus remontas</w:t>
            </w:r>
          </w:p>
        </w:tc>
        <w:tc>
          <w:tcPr>
            <w:tcW w:w="992" w:type="dxa"/>
          </w:tcPr>
          <w:p w14:paraId="15F88930" w14:textId="0E578FA6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41FDC186" w14:textId="0E7DCB9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9B42CDA" w14:textId="77777777" w:rsidTr="00122498">
        <w:tc>
          <w:tcPr>
            <w:tcW w:w="678" w:type="dxa"/>
          </w:tcPr>
          <w:p w14:paraId="7E5E936B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14:paraId="0D4A6E94" w14:textId="77777777" w:rsidR="00632EDA" w:rsidRPr="00E02BB3" w:rsidRDefault="00632EDA" w:rsidP="00632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Rekuperatoriaus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 valdymo </w:t>
            </w: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automat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>. plokštės keitimas</w:t>
            </w:r>
          </w:p>
        </w:tc>
        <w:tc>
          <w:tcPr>
            <w:tcW w:w="992" w:type="dxa"/>
          </w:tcPr>
          <w:p w14:paraId="5BF16C01" w14:textId="502E78FE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7B80DD3B" w14:textId="1910D7F0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02664A54" w14:textId="77777777" w:rsidTr="00122498">
        <w:tc>
          <w:tcPr>
            <w:tcW w:w="678" w:type="dxa"/>
          </w:tcPr>
          <w:p w14:paraId="302969F5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14:paraId="3FD2AFC6" w14:textId="0C21B80F" w:rsidR="00632EDA" w:rsidRPr="00E02BB3" w:rsidRDefault="00632EDA" w:rsidP="00632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Šaltnešio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 magistralės nesandarumų aptikimas ir šalinimas</w:t>
            </w:r>
          </w:p>
        </w:tc>
        <w:tc>
          <w:tcPr>
            <w:tcW w:w="992" w:type="dxa"/>
          </w:tcPr>
          <w:p w14:paraId="5E176890" w14:textId="21E49020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10AE1B9F" w14:textId="3B9F1572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463FF620" w14:textId="77777777" w:rsidTr="00122498">
        <w:tc>
          <w:tcPr>
            <w:tcW w:w="678" w:type="dxa"/>
          </w:tcPr>
          <w:p w14:paraId="293E2866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14:paraId="50A08728" w14:textId="77777777" w:rsidR="00632EDA" w:rsidRPr="00E02BB3" w:rsidRDefault="00632EDA" w:rsidP="00632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Rekuperatoriaus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 filtrų keitimas</w:t>
            </w:r>
          </w:p>
        </w:tc>
        <w:tc>
          <w:tcPr>
            <w:tcW w:w="992" w:type="dxa"/>
          </w:tcPr>
          <w:p w14:paraId="5300089D" w14:textId="5879EC06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396DD98E" w14:textId="54ECD2DE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584EFB35" w14:textId="77777777" w:rsidTr="00122498">
        <w:tc>
          <w:tcPr>
            <w:tcW w:w="678" w:type="dxa"/>
          </w:tcPr>
          <w:p w14:paraId="1ED205CA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6096" w:type="dxa"/>
          </w:tcPr>
          <w:p w14:paraId="7A34D9E4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eastAsia="Calibri" w:hAnsi="Arial" w:cs="Arial"/>
                <w:sz w:val="20"/>
                <w:szCs w:val="20"/>
              </w:rPr>
              <w:t>Freono</w:t>
            </w:r>
            <w:proofErr w:type="spellEnd"/>
            <w:r w:rsidRPr="00E02BB3">
              <w:rPr>
                <w:rFonts w:ascii="Arial" w:eastAsia="Calibri" w:hAnsi="Arial" w:cs="Arial"/>
                <w:sz w:val="20"/>
                <w:szCs w:val="20"/>
              </w:rPr>
              <w:t xml:space="preserve"> 1 kg užpildymas</w:t>
            </w:r>
          </w:p>
        </w:tc>
        <w:tc>
          <w:tcPr>
            <w:tcW w:w="992" w:type="dxa"/>
          </w:tcPr>
          <w:p w14:paraId="0A36E126" w14:textId="58607832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5897F2EB" w14:textId="0A31E85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1A21FC9" w14:textId="77777777" w:rsidTr="00122498">
        <w:tc>
          <w:tcPr>
            <w:tcW w:w="678" w:type="dxa"/>
          </w:tcPr>
          <w:p w14:paraId="69081849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6096" w:type="dxa"/>
          </w:tcPr>
          <w:p w14:paraId="7698A845" w14:textId="049ECBC1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 xml:space="preserve">Tikslios kontrolės kondicionieriaus, </w:t>
            </w:r>
            <w:proofErr w:type="spellStart"/>
            <w:r w:rsidRPr="00E02BB3">
              <w:rPr>
                <w:rFonts w:ascii="Arial" w:eastAsia="Calibri" w:hAnsi="Arial" w:cs="Arial"/>
                <w:sz w:val="20"/>
                <w:szCs w:val="20"/>
              </w:rPr>
              <w:t>rekuperatoriaus</w:t>
            </w:r>
            <w:proofErr w:type="spellEnd"/>
            <w:r w:rsidRPr="00E02BB3">
              <w:rPr>
                <w:rFonts w:ascii="Arial" w:eastAsia="Calibri" w:hAnsi="Arial" w:cs="Arial"/>
                <w:sz w:val="20"/>
                <w:szCs w:val="20"/>
              </w:rPr>
              <w:t>, šalčio mašinos valdymo parametrų perprogramavimas</w:t>
            </w:r>
          </w:p>
        </w:tc>
        <w:tc>
          <w:tcPr>
            <w:tcW w:w="992" w:type="dxa"/>
          </w:tcPr>
          <w:p w14:paraId="150629AD" w14:textId="07F00416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597C53A7" w14:textId="7854B0A7" w:rsidR="00632EDA" w:rsidRPr="00E02BB3" w:rsidRDefault="00AE1528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632EDA" w:rsidRPr="00E02BB3" w14:paraId="7B725162" w14:textId="77777777" w:rsidTr="00122498">
        <w:tc>
          <w:tcPr>
            <w:tcW w:w="678" w:type="dxa"/>
          </w:tcPr>
          <w:p w14:paraId="13AA2E00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6096" w:type="dxa"/>
          </w:tcPr>
          <w:p w14:paraId="02B37086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Aukšto slėgio daviklio keitimas</w:t>
            </w:r>
          </w:p>
        </w:tc>
        <w:tc>
          <w:tcPr>
            <w:tcW w:w="992" w:type="dxa"/>
          </w:tcPr>
          <w:p w14:paraId="585B9A11" w14:textId="1DD98561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38F072D6" w14:textId="055EEA5C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4DD97BB0" w14:textId="77777777" w:rsidTr="00122498">
        <w:tc>
          <w:tcPr>
            <w:tcW w:w="678" w:type="dxa"/>
          </w:tcPr>
          <w:p w14:paraId="6BA9250B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6096" w:type="dxa"/>
          </w:tcPr>
          <w:p w14:paraId="52FF0E5B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Žemo slėgio daviklio keitimas</w:t>
            </w:r>
          </w:p>
        </w:tc>
        <w:tc>
          <w:tcPr>
            <w:tcW w:w="992" w:type="dxa"/>
          </w:tcPr>
          <w:p w14:paraId="1F6D22DE" w14:textId="3CDE955B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1DD6A089" w14:textId="42F10A0E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47EA6CE8" w14:textId="77777777" w:rsidTr="00122498">
        <w:tc>
          <w:tcPr>
            <w:tcW w:w="678" w:type="dxa"/>
          </w:tcPr>
          <w:p w14:paraId="2B6AF990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6096" w:type="dxa"/>
          </w:tcPr>
          <w:p w14:paraId="41F4CEFF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Temperatūrinių sensorių keitimas</w:t>
            </w:r>
          </w:p>
        </w:tc>
        <w:tc>
          <w:tcPr>
            <w:tcW w:w="992" w:type="dxa"/>
          </w:tcPr>
          <w:p w14:paraId="6ED0B415" w14:textId="4214A9F6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67B5E3A0" w14:textId="1F66EE35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57C1FD81" w14:textId="77777777" w:rsidTr="00122498">
        <w:tc>
          <w:tcPr>
            <w:tcW w:w="678" w:type="dxa"/>
          </w:tcPr>
          <w:p w14:paraId="0760DCD2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6096" w:type="dxa"/>
          </w:tcPr>
          <w:p w14:paraId="2A042448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Paprasto oro kondicionieriaus vidinio bloko valdymo plokštės keitimas</w:t>
            </w:r>
          </w:p>
        </w:tc>
        <w:tc>
          <w:tcPr>
            <w:tcW w:w="992" w:type="dxa"/>
          </w:tcPr>
          <w:p w14:paraId="351EE699" w14:textId="2DC91D68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7BF09646" w14:textId="394DCC31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6CE5F42E" w14:textId="77777777" w:rsidTr="00122498">
        <w:tc>
          <w:tcPr>
            <w:tcW w:w="678" w:type="dxa"/>
          </w:tcPr>
          <w:p w14:paraId="4827244A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6096" w:type="dxa"/>
          </w:tcPr>
          <w:p w14:paraId="20A81057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Tikslios kontrolės oro kondicionieriaus vidinio bloko valdymo plokštės keitimas</w:t>
            </w:r>
          </w:p>
        </w:tc>
        <w:tc>
          <w:tcPr>
            <w:tcW w:w="992" w:type="dxa"/>
          </w:tcPr>
          <w:p w14:paraId="62A06578" w14:textId="1779ECDC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6A878AD5" w14:textId="133B9533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34059025" w14:textId="77777777" w:rsidTr="00122498">
        <w:tc>
          <w:tcPr>
            <w:tcW w:w="678" w:type="dxa"/>
          </w:tcPr>
          <w:p w14:paraId="4CD56AA4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6096" w:type="dxa"/>
          </w:tcPr>
          <w:p w14:paraId="3268FF01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Paprasto oro kondicionieriaus išorinio bloko valdymo plokštės keitimas</w:t>
            </w:r>
          </w:p>
        </w:tc>
        <w:tc>
          <w:tcPr>
            <w:tcW w:w="992" w:type="dxa"/>
          </w:tcPr>
          <w:p w14:paraId="417CFED2" w14:textId="3B8071BD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10B92A6" w14:textId="3AFBCDF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214667FA" w14:textId="77777777" w:rsidTr="00122498">
        <w:tc>
          <w:tcPr>
            <w:tcW w:w="678" w:type="dxa"/>
          </w:tcPr>
          <w:p w14:paraId="5477AADE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6096" w:type="dxa"/>
          </w:tcPr>
          <w:p w14:paraId="0DE2DA4F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Tikslios kontrolės oro kondicionieriaus išorinio bloko valdymo plokštės keitimas</w:t>
            </w:r>
          </w:p>
        </w:tc>
        <w:tc>
          <w:tcPr>
            <w:tcW w:w="992" w:type="dxa"/>
          </w:tcPr>
          <w:p w14:paraId="41ADCAEC" w14:textId="499833E1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52DDC7CA" w14:textId="3B4F510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454B92B" w14:textId="77777777" w:rsidTr="00122498">
        <w:tc>
          <w:tcPr>
            <w:tcW w:w="678" w:type="dxa"/>
          </w:tcPr>
          <w:p w14:paraId="250FA243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8.</w:t>
            </w:r>
          </w:p>
        </w:tc>
        <w:tc>
          <w:tcPr>
            <w:tcW w:w="6096" w:type="dxa"/>
          </w:tcPr>
          <w:p w14:paraId="63D09FE8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Tikslios kontrolės oro kondicionieriaus ventiliatoriaus greičio reguliatoriaus FXS keitimas</w:t>
            </w:r>
          </w:p>
        </w:tc>
        <w:tc>
          <w:tcPr>
            <w:tcW w:w="992" w:type="dxa"/>
          </w:tcPr>
          <w:p w14:paraId="37780452" w14:textId="6F0B1EDE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559370A1" w14:textId="0AD910E3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3EE1BC56" w14:textId="77777777" w:rsidTr="00122498">
        <w:tc>
          <w:tcPr>
            <w:tcW w:w="678" w:type="dxa"/>
          </w:tcPr>
          <w:p w14:paraId="11505096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9.</w:t>
            </w:r>
          </w:p>
        </w:tc>
        <w:tc>
          <w:tcPr>
            <w:tcW w:w="6096" w:type="dxa"/>
          </w:tcPr>
          <w:p w14:paraId="5130332D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Kondensato siurblio keitimas</w:t>
            </w:r>
          </w:p>
        </w:tc>
        <w:tc>
          <w:tcPr>
            <w:tcW w:w="992" w:type="dxa"/>
          </w:tcPr>
          <w:p w14:paraId="4F943098" w14:textId="18AC2C94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41283764" w14:textId="6A2EAA4D" w:rsidR="00632EDA" w:rsidRPr="00E02BB3" w:rsidRDefault="00AE1528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632EDA" w:rsidRPr="00E02BB3" w14:paraId="62115F17" w14:textId="77777777" w:rsidTr="00122498">
        <w:tc>
          <w:tcPr>
            <w:tcW w:w="678" w:type="dxa"/>
          </w:tcPr>
          <w:p w14:paraId="7503143E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0.</w:t>
            </w:r>
          </w:p>
        </w:tc>
        <w:tc>
          <w:tcPr>
            <w:tcW w:w="6096" w:type="dxa"/>
          </w:tcPr>
          <w:p w14:paraId="122C8909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Paprasto oro kondicionieriaus valdymo pulto keitimas</w:t>
            </w:r>
          </w:p>
        </w:tc>
        <w:tc>
          <w:tcPr>
            <w:tcW w:w="992" w:type="dxa"/>
          </w:tcPr>
          <w:p w14:paraId="761D222F" w14:textId="2036DC0B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5191D125" w14:textId="1B270E1D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43034F94" w14:textId="77777777" w:rsidTr="00122498">
        <w:tc>
          <w:tcPr>
            <w:tcW w:w="678" w:type="dxa"/>
          </w:tcPr>
          <w:p w14:paraId="4F79EFB6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1.</w:t>
            </w:r>
          </w:p>
        </w:tc>
        <w:tc>
          <w:tcPr>
            <w:tcW w:w="6096" w:type="dxa"/>
          </w:tcPr>
          <w:p w14:paraId="13EE0AB6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Tikslios kontrolės oro kondicionieriaus valdymo pulto keitimas</w:t>
            </w:r>
          </w:p>
        </w:tc>
        <w:tc>
          <w:tcPr>
            <w:tcW w:w="992" w:type="dxa"/>
          </w:tcPr>
          <w:p w14:paraId="06BF0BB3" w14:textId="73A46743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2E1DA9AE" w14:textId="102C2898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5171C322" w14:textId="77777777" w:rsidTr="00122498">
        <w:tc>
          <w:tcPr>
            <w:tcW w:w="678" w:type="dxa"/>
          </w:tcPr>
          <w:p w14:paraId="7110B2A9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2.</w:t>
            </w:r>
          </w:p>
        </w:tc>
        <w:tc>
          <w:tcPr>
            <w:tcW w:w="6096" w:type="dxa"/>
          </w:tcPr>
          <w:p w14:paraId="28A2EBB1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eastAsia="Calibri" w:hAnsi="Arial" w:cs="Arial"/>
                <w:sz w:val="20"/>
                <w:szCs w:val="20"/>
              </w:rPr>
              <w:t>Rekuperatoriaus</w:t>
            </w:r>
            <w:proofErr w:type="spellEnd"/>
            <w:r w:rsidRPr="00E02BB3">
              <w:rPr>
                <w:rFonts w:ascii="Arial" w:eastAsia="Calibri" w:hAnsi="Arial" w:cs="Arial"/>
                <w:sz w:val="20"/>
                <w:szCs w:val="20"/>
              </w:rPr>
              <w:t xml:space="preserve"> ventiliatoriaus remontas</w:t>
            </w:r>
          </w:p>
        </w:tc>
        <w:tc>
          <w:tcPr>
            <w:tcW w:w="992" w:type="dxa"/>
          </w:tcPr>
          <w:p w14:paraId="6003341D" w14:textId="051A6A4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D38A72B" w14:textId="3F3A908C" w:rsidR="00632EDA" w:rsidRPr="00E02BB3" w:rsidRDefault="00AE1528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632EDA" w:rsidRPr="00E02BB3" w14:paraId="55E7B745" w14:textId="77777777" w:rsidTr="00BD336B">
        <w:tc>
          <w:tcPr>
            <w:tcW w:w="678" w:type="dxa"/>
          </w:tcPr>
          <w:p w14:paraId="1457D721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3.</w:t>
            </w:r>
          </w:p>
        </w:tc>
        <w:tc>
          <w:tcPr>
            <w:tcW w:w="6096" w:type="dxa"/>
          </w:tcPr>
          <w:p w14:paraId="08E4D66C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eastAsia="Calibri" w:hAnsi="Arial" w:cs="Arial"/>
                <w:sz w:val="20"/>
                <w:szCs w:val="20"/>
              </w:rPr>
              <w:t>Rekuperatoriaus</w:t>
            </w:r>
            <w:proofErr w:type="spellEnd"/>
            <w:r w:rsidRPr="00E02B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02BB3">
              <w:rPr>
                <w:rFonts w:ascii="Arial" w:eastAsia="Calibri" w:hAnsi="Arial" w:cs="Arial"/>
                <w:sz w:val="20"/>
                <w:szCs w:val="20"/>
              </w:rPr>
              <w:t>elektr</w:t>
            </w:r>
            <w:proofErr w:type="spellEnd"/>
            <w:r w:rsidRPr="00E02BB3">
              <w:rPr>
                <w:rFonts w:ascii="Arial" w:eastAsia="Calibri" w:hAnsi="Arial" w:cs="Arial"/>
                <w:sz w:val="20"/>
                <w:szCs w:val="20"/>
              </w:rPr>
              <w:t>. Pavarų keitimas</w:t>
            </w:r>
          </w:p>
        </w:tc>
        <w:tc>
          <w:tcPr>
            <w:tcW w:w="992" w:type="dxa"/>
          </w:tcPr>
          <w:p w14:paraId="0DDE6250" w14:textId="5AE45235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4E02A102" w14:textId="7AB3B93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71D7133" w14:textId="77777777" w:rsidTr="00BD336B">
        <w:tc>
          <w:tcPr>
            <w:tcW w:w="678" w:type="dxa"/>
          </w:tcPr>
          <w:p w14:paraId="356EC156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4.</w:t>
            </w:r>
          </w:p>
        </w:tc>
        <w:tc>
          <w:tcPr>
            <w:tcW w:w="6096" w:type="dxa"/>
          </w:tcPr>
          <w:p w14:paraId="74FBCFF7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Kompresoriaus kondensatoriaus keitimas</w:t>
            </w:r>
          </w:p>
        </w:tc>
        <w:tc>
          <w:tcPr>
            <w:tcW w:w="992" w:type="dxa"/>
          </w:tcPr>
          <w:p w14:paraId="4CBB66FA" w14:textId="0432A6C8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7B661AC2" w14:textId="52756BB5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64813704" w14:textId="77777777" w:rsidTr="00BD336B">
        <w:tc>
          <w:tcPr>
            <w:tcW w:w="678" w:type="dxa"/>
          </w:tcPr>
          <w:p w14:paraId="5F8C7A95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5.</w:t>
            </w:r>
          </w:p>
        </w:tc>
        <w:tc>
          <w:tcPr>
            <w:tcW w:w="6096" w:type="dxa"/>
          </w:tcPr>
          <w:p w14:paraId="2B4783CA" w14:textId="5B88C8DE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Oro kondicionieriaus grotelių valdymo variklių keitimas</w:t>
            </w:r>
          </w:p>
        </w:tc>
        <w:tc>
          <w:tcPr>
            <w:tcW w:w="992" w:type="dxa"/>
          </w:tcPr>
          <w:p w14:paraId="2961F830" w14:textId="2634ECD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7197B82B" w14:textId="2D55D3CB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EC24F58" w14:textId="77777777" w:rsidTr="00BD336B">
        <w:tc>
          <w:tcPr>
            <w:tcW w:w="678" w:type="dxa"/>
          </w:tcPr>
          <w:p w14:paraId="4C2875C9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6.</w:t>
            </w:r>
          </w:p>
        </w:tc>
        <w:tc>
          <w:tcPr>
            <w:tcW w:w="6096" w:type="dxa"/>
          </w:tcPr>
          <w:p w14:paraId="473B77FC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Kondicionieriaus valdymo signalų priėmimo akies keitimas</w:t>
            </w:r>
          </w:p>
        </w:tc>
        <w:tc>
          <w:tcPr>
            <w:tcW w:w="992" w:type="dxa"/>
          </w:tcPr>
          <w:p w14:paraId="4105DA81" w14:textId="576FF2EA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4F76E1D4" w14:textId="473A9410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0DE9EADF" w14:textId="77777777" w:rsidTr="00BD336B">
        <w:tc>
          <w:tcPr>
            <w:tcW w:w="678" w:type="dxa"/>
          </w:tcPr>
          <w:p w14:paraId="1F6AA7D5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7.</w:t>
            </w:r>
          </w:p>
        </w:tc>
        <w:tc>
          <w:tcPr>
            <w:tcW w:w="6096" w:type="dxa"/>
          </w:tcPr>
          <w:p w14:paraId="59B54715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eastAsia="Calibri" w:hAnsi="Arial" w:cs="Arial"/>
                <w:sz w:val="20"/>
                <w:szCs w:val="20"/>
              </w:rPr>
              <w:t>Rekuperatoriaus</w:t>
            </w:r>
            <w:proofErr w:type="spellEnd"/>
            <w:r w:rsidRPr="00E02BB3">
              <w:rPr>
                <w:rFonts w:ascii="Arial" w:eastAsia="Calibri" w:hAnsi="Arial" w:cs="Arial"/>
                <w:sz w:val="20"/>
                <w:szCs w:val="20"/>
              </w:rPr>
              <w:t xml:space="preserve"> kondensato nuvedimo remontas</w:t>
            </w:r>
          </w:p>
        </w:tc>
        <w:tc>
          <w:tcPr>
            <w:tcW w:w="992" w:type="dxa"/>
          </w:tcPr>
          <w:p w14:paraId="4389DBCD" w14:textId="7CC6D4EB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1A74CD05" w14:textId="0E39D542" w:rsidR="00632EDA" w:rsidRPr="00E02BB3" w:rsidRDefault="00AE1528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632EDA" w:rsidRPr="00E02BB3" w14:paraId="535068EB" w14:textId="77777777" w:rsidTr="00BD336B">
        <w:tc>
          <w:tcPr>
            <w:tcW w:w="678" w:type="dxa"/>
          </w:tcPr>
          <w:p w14:paraId="61E42D60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8.</w:t>
            </w:r>
          </w:p>
        </w:tc>
        <w:tc>
          <w:tcPr>
            <w:tcW w:w="6096" w:type="dxa"/>
          </w:tcPr>
          <w:p w14:paraId="09AD96D7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Kondensatoriaus tvirtinimo elementų keitimas</w:t>
            </w:r>
          </w:p>
        </w:tc>
        <w:tc>
          <w:tcPr>
            <w:tcW w:w="992" w:type="dxa"/>
          </w:tcPr>
          <w:p w14:paraId="2650B70B" w14:textId="72E33A5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63807D36" w14:textId="708B187A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79B59981" w14:textId="77777777" w:rsidTr="00BD336B">
        <w:tc>
          <w:tcPr>
            <w:tcW w:w="678" w:type="dxa"/>
          </w:tcPr>
          <w:p w14:paraId="4ED5D337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9.</w:t>
            </w:r>
          </w:p>
        </w:tc>
        <w:tc>
          <w:tcPr>
            <w:tcW w:w="6096" w:type="dxa"/>
          </w:tcPr>
          <w:p w14:paraId="7C14C8A2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Valdymo pulto baterijų keitimas</w:t>
            </w:r>
          </w:p>
        </w:tc>
        <w:tc>
          <w:tcPr>
            <w:tcW w:w="992" w:type="dxa"/>
          </w:tcPr>
          <w:p w14:paraId="4AA0829B" w14:textId="12434A39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4461DF05" w14:textId="0E55BADD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223D765C" w14:textId="77777777" w:rsidTr="00BD336B">
        <w:tc>
          <w:tcPr>
            <w:tcW w:w="678" w:type="dxa"/>
          </w:tcPr>
          <w:p w14:paraId="46CEF022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30.</w:t>
            </w:r>
          </w:p>
        </w:tc>
        <w:tc>
          <w:tcPr>
            <w:tcW w:w="6096" w:type="dxa"/>
          </w:tcPr>
          <w:p w14:paraId="0BDF3560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eastAsia="Calibri" w:hAnsi="Arial" w:cs="Arial"/>
                <w:sz w:val="20"/>
                <w:szCs w:val="20"/>
              </w:rPr>
              <w:t>Freono</w:t>
            </w:r>
            <w:proofErr w:type="spellEnd"/>
            <w:r w:rsidRPr="00E02BB3">
              <w:rPr>
                <w:rFonts w:ascii="Arial" w:eastAsia="Calibri" w:hAnsi="Arial" w:cs="Arial"/>
                <w:sz w:val="20"/>
                <w:szCs w:val="20"/>
              </w:rPr>
              <w:t xml:space="preserve"> dozavimo vožtuvo keitimas</w:t>
            </w:r>
          </w:p>
        </w:tc>
        <w:tc>
          <w:tcPr>
            <w:tcW w:w="992" w:type="dxa"/>
          </w:tcPr>
          <w:p w14:paraId="67D5688F" w14:textId="3A831BFD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D0F625E" w14:textId="1A47D813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4683" w:rsidRPr="00E02BB3" w14:paraId="69E2AABB" w14:textId="77777777" w:rsidTr="00034683">
        <w:tc>
          <w:tcPr>
            <w:tcW w:w="678" w:type="dxa"/>
          </w:tcPr>
          <w:p w14:paraId="7CDBF9C8" w14:textId="77777777" w:rsidR="00034683" w:rsidRPr="00E02BB3" w:rsidRDefault="00034683" w:rsidP="007F3D3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E0A78A7" w14:textId="0A945D1F" w:rsidR="00034683" w:rsidRPr="00E02BB3" w:rsidRDefault="00034683" w:rsidP="008C2B0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dicionierių ir vėdinimo įrangos paruošimas vasaros ir žiemos sezonams</w:t>
            </w:r>
          </w:p>
        </w:tc>
        <w:tc>
          <w:tcPr>
            <w:tcW w:w="992" w:type="dxa"/>
          </w:tcPr>
          <w:p w14:paraId="3E05F5F0" w14:textId="77777777" w:rsidR="00034683" w:rsidRPr="00E02BB3" w:rsidRDefault="00034683" w:rsidP="003205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C3500C" w14:textId="01192DFD" w:rsidR="00034683" w:rsidRPr="00E02BB3" w:rsidRDefault="00034683" w:rsidP="003205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2EDA" w:rsidRPr="00E02BB3" w14:paraId="7DC4A8A6" w14:textId="77777777" w:rsidTr="0090133F">
        <w:tc>
          <w:tcPr>
            <w:tcW w:w="678" w:type="dxa"/>
          </w:tcPr>
          <w:p w14:paraId="5927697C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6096" w:type="dxa"/>
          </w:tcPr>
          <w:p w14:paraId="5806984E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Bendras įrangos būklės patikrinimas</w:t>
            </w:r>
          </w:p>
        </w:tc>
        <w:tc>
          <w:tcPr>
            <w:tcW w:w="992" w:type="dxa"/>
          </w:tcPr>
          <w:p w14:paraId="1CA0A7BA" w14:textId="321B922A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100DD582" w14:textId="1462E95D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21A07C4A" w14:textId="77777777" w:rsidTr="0090133F">
        <w:tc>
          <w:tcPr>
            <w:tcW w:w="678" w:type="dxa"/>
          </w:tcPr>
          <w:p w14:paraId="7C86F2FE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14:paraId="602502DE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Jutiklių ir signalinių įrenginių funkcionalumo tikrinimas, trūkumų šalinimas</w:t>
            </w:r>
          </w:p>
        </w:tc>
        <w:tc>
          <w:tcPr>
            <w:tcW w:w="992" w:type="dxa"/>
          </w:tcPr>
          <w:p w14:paraId="2F848795" w14:textId="66C33132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6EBDD96" w14:textId="4805941B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5CEF25E" w14:textId="77777777" w:rsidTr="0090133F">
        <w:tc>
          <w:tcPr>
            <w:tcW w:w="678" w:type="dxa"/>
          </w:tcPr>
          <w:p w14:paraId="24CCF096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14:paraId="65366BD4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Oro temperatūros prieš garintuvus ir už jų tikrinimas</w:t>
            </w:r>
          </w:p>
        </w:tc>
        <w:tc>
          <w:tcPr>
            <w:tcW w:w="992" w:type="dxa"/>
          </w:tcPr>
          <w:p w14:paraId="0BABBE72" w14:textId="69432BA2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73D38CD6" w14:textId="07A185DA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24EB3272" w14:textId="77777777" w:rsidTr="0090133F">
        <w:tc>
          <w:tcPr>
            <w:tcW w:w="678" w:type="dxa"/>
          </w:tcPr>
          <w:p w14:paraId="3F34C71B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14:paraId="66C7312C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Garintuvo, šilumokaičio tikrinimas, valymas</w:t>
            </w:r>
          </w:p>
        </w:tc>
        <w:tc>
          <w:tcPr>
            <w:tcW w:w="992" w:type="dxa"/>
          </w:tcPr>
          <w:p w14:paraId="1A52B589" w14:textId="50EDCD8D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2B64113" w14:textId="308F348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3710C5D8" w14:textId="77777777" w:rsidTr="0090133F">
        <w:tc>
          <w:tcPr>
            <w:tcW w:w="678" w:type="dxa"/>
          </w:tcPr>
          <w:p w14:paraId="6DFB1043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14:paraId="53ABCACE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Kondicionieriaus šilumokaičio tikrinimas, valymas</w:t>
            </w:r>
          </w:p>
        </w:tc>
        <w:tc>
          <w:tcPr>
            <w:tcW w:w="992" w:type="dxa"/>
          </w:tcPr>
          <w:p w14:paraId="2A0E9379" w14:textId="4DF3830C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0903368" w14:textId="0055DD73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00D93B91" w14:textId="77777777" w:rsidTr="0090133F">
        <w:tc>
          <w:tcPr>
            <w:tcW w:w="678" w:type="dxa"/>
          </w:tcPr>
          <w:p w14:paraId="1982B7A1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14:paraId="46CB575B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Slėgio sistemos ir jos parametrų tikrinimas, reguliavimas, trūkumų šalinimas</w:t>
            </w:r>
          </w:p>
        </w:tc>
        <w:tc>
          <w:tcPr>
            <w:tcW w:w="992" w:type="dxa"/>
          </w:tcPr>
          <w:p w14:paraId="040E7921" w14:textId="11F7419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1E31CEC" w14:textId="6E88AF5D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2F104F5C" w14:textId="77777777" w:rsidTr="0090133F">
        <w:tc>
          <w:tcPr>
            <w:tcW w:w="678" w:type="dxa"/>
          </w:tcPr>
          <w:p w14:paraId="28CED523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14:paraId="21D377AD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Vamzdinių sujungimų izoliacijos tikrinimas, trūkumų šalinimas</w:t>
            </w:r>
          </w:p>
        </w:tc>
        <w:tc>
          <w:tcPr>
            <w:tcW w:w="992" w:type="dxa"/>
          </w:tcPr>
          <w:p w14:paraId="3569D0E3" w14:textId="559D3791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48A2F7FC" w14:textId="34989113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490D14A9" w14:textId="77777777" w:rsidTr="0090133F">
        <w:tc>
          <w:tcPr>
            <w:tcW w:w="678" w:type="dxa"/>
          </w:tcPr>
          <w:p w14:paraId="1FC13F43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14:paraId="53A4A1B7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Vibracijos ir triukšmų tikrinimas ir šalinimas</w:t>
            </w:r>
          </w:p>
        </w:tc>
        <w:tc>
          <w:tcPr>
            <w:tcW w:w="992" w:type="dxa"/>
          </w:tcPr>
          <w:p w14:paraId="2ADAA47F" w14:textId="0B69A878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6DDCC20B" w14:textId="61CC7172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7A6ADEB5" w14:textId="77777777" w:rsidTr="0090133F">
        <w:tc>
          <w:tcPr>
            <w:tcW w:w="678" w:type="dxa"/>
          </w:tcPr>
          <w:p w14:paraId="15DE6A31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6096" w:type="dxa"/>
          </w:tcPr>
          <w:p w14:paraId="109CA8A1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Filtrų užterštumo tikrinimas, valymas, keitimas</w:t>
            </w:r>
          </w:p>
        </w:tc>
        <w:tc>
          <w:tcPr>
            <w:tcW w:w="992" w:type="dxa"/>
          </w:tcPr>
          <w:p w14:paraId="1D958D60" w14:textId="6F70C18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64FDDF42" w14:textId="6EFA746E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62A8C651" w14:textId="77777777" w:rsidTr="0090133F">
        <w:tc>
          <w:tcPr>
            <w:tcW w:w="678" w:type="dxa"/>
          </w:tcPr>
          <w:p w14:paraId="70EECFFE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6096" w:type="dxa"/>
          </w:tcPr>
          <w:p w14:paraId="14AE486D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Kondensato nuvedimo sistemos tikrinimas ir valymas</w:t>
            </w:r>
          </w:p>
        </w:tc>
        <w:tc>
          <w:tcPr>
            <w:tcW w:w="992" w:type="dxa"/>
          </w:tcPr>
          <w:p w14:paraId="50F07366" w14:textId="53BE6D1B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7D1D2887" w14:textId="676F6B8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11D24C14" w14:textId="77777777" w:rsidTr="0090133F">
        <w:tc>
          <w:tcPr>
            <w:tcW w:w="678" w:type="dxa"/>
          </w:tcPr>
          <w:p w14:paraId="7FCCF441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6096" w:type="dxa"/>
          </w:tcPr>
          <w:p w14:paraId="74C351DA" w14:textId="77777777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Įspėjamųjų signalų patikrinimas ir šalinimas</w:t>
            </w:r>
          </w:p>
        </w:tc>
        <w:tc>
          <w:tcPr>
            <w:tcW w:w="992" w:type="dxa"/>
          </w:tcPr>
          <w:p w14:paraId="025DEE43" w14:textId="4B6C7CD9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04281C4C" w14:textId="5F79CD50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32EDA" w:rsidRPr="00E02BB3" w14:paraId="5F1FE1F0" w14:textId="77777777" w:rsidTr="0090133F">
        <w:tc>
          <w:tcPr>
            <w:tcW w:w="678" w:type="dxa"/>
          </w:tcPr>
          <w:p w14:paraId="4BBD6525" w14:textId="77777777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6096" w:type="dxa"/>
          </w:tcPr>
          <w:p w14:paraId="3BDE1A07" w14:textId="1272A031" w:rsidR="00632EDA" w:rsidRPr="00E02BB3" w:rsidRDefault="00632EDA" w:rsidP="00632E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sz w:val="20"/>
                <w:szCs w:val="20"/>
              </w:rPr>
              <w:t>Oro kondicionierių oro cirkuliacijos angų sezoninis uždarymas/atidarymas</w:t>
            </w:r>
          </w:p>
        </w:tc>
        <w:tc>
          <w:tcPr>
            <w:tcW w:w="992" w:type="dxa"/>
          </w:tcPr>
          <w:p w14:paraId="1754BD3A" w14:textId="1BFE7B15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43" w:type="dxa"/>
            <w:vAlign w:val="center"/>
          </w:tcPr>
          <w:p w14:paraId="5299535C" w14:textId="7CEAD4EF" w:rsidR="00632EDA" w:rsidRPr="00E02BB3" w:rsidRDefault="00632EDA" w:rsidP="00632ED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76D2C1DE" w14:textId="493B213B" w:rsidR="00034683" w:rsidRPr="00E02BB3" w:rsidRDefault="00632EDA" w:rsidP="00034683">
      <w:pPr>
        <w:pStyle w:val="Caption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E02BB3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034683" w:rsidRPr="00E02BB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034683" w:rsidRPr="00E02BB3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lentelė \* ARABIC </w:instrText>
      </w:r>
      <w:r w:rsidR="00034683" w:rsidRPr="00E02BB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034683" w:rsidRPr="00E02BB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="00034683" w:rsidRPr="00E02BB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034683" w:rsidRPr="00E02BB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riežiūr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248"/>
        <w:gridCol w:w="717"/>
        <w:gridCol w:w="1827"/>
      </w:tblGrid>
      <w:tr w:rsidR="00034683" w:rsidRPr="00E02BB3" w14:paraId="3691FCE6" w14:textId="77777777" w:rsidTr="00034683">
        <w:trPr>
          <w:trHeight w:val="768"/>
        </w:trPr>
        <w:tc>
          <w:tcPr>
            <w:tcW w:w="564" w:type="dxa"/>
            <w:vAlign w:val="center"/>
          </w:tcPr>
          <w:p w14:paraId="0E644BFA" w14:textId="77777777" w:rsidR="00034683" w:rsidRPr="00E02BB3" w:rsidRDefault="00034683" w:rsidP="0088661E">
            <w:pPr>
              <w:spacing w:line="240" w:lineRule="auto"/>
              <w:ind w:lef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B3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38C35FB5" w14:textId="77777777" w:rsidR="00034683" w:rsidRPr="00E02BB3" w:rsidRDefault="00034683" w:rsidP="008866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B3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6248" w:type="dxa"/>
            <w:vAlign w:val="center"/>
          </w:tcPr>
          <w:p w14:paraId="3A3B6AD6" w14:textId="77777777" w:rsidR="00034683" w:rsidRPr="00E02BB3" w:rsidRDefault="00034683" w:rsidP="00886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E638B" w14:textId="77777777" w:rsidR="00034683" w:rsidRPr="00E02BB3" w:rsidRDefault="00034683" w:rsidP="00886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B3">
              <w:rPr>
                <w:rFonts w:ascii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717" w:type="dxa"/>
          </w:tcPr>
          <w:p w14:paraId="4F2A7D84" w14:textId="401F32BA" w:rsidR="00034683" w:rsidRPr="00E02BB3" w:rsidRDefault="00034683" w:rsidP="00886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B3">
              <w:rPr>
                <w:rFonts w:ascii="Arial" w:hAnsi="Arial" w:cs="Arial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1827" w:type="dxa"/>
            <w:vAlign w:val="center"/>
          </w:tcPr>
          <w:p w14:paraId="364F2A84" w14:textId="708DE8EF" w:rsidR="00034683" w:rsidRPr="00E02BB3" w:rsidRDefault="00034683" w:rsidP="00886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/>
                <w:sz w:val="20"/>
                <w:szCs w:val="20"/>
              </w:rPr>
              <w:t>Preliminarūs Paslaugų kiekiai 1 metams</w:t>
            </w:r>
          </w:p>
        </w:tc>
      </w:tr>
      <w:tr w:rsidR="00591245" w:rsidRPr="00E02BB3" w14:paraId="0E0446BA" w14:textId="77777777" w:rsidTr="00034683">
        <w:trPr>
          <w:trHeight w:val="198"/>
        </w:trPr>
        <w:tc>
          <w:tcPr>
            <w:tcW w:w="564" w:type="dxa"/>
          </w:tcPr>
          <w:p w14:paraId="199FCE7C" w14:textId="77777777" w:rsidR="00591245" w:rsidRPr="00E02BB3" w:rsidRDefault="00591245" w:rsidP="00591245">
            <w:pPr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8" w:type="dxa"/>
          </w:tcPr>
          <w:p w14:paraId="22C1371A" w14:textId="77777777" w:rsidR="00591245" w:rsidRPr="00E02BB3" w:rsidRDefault="00591245" w:rsidP="005912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 xml:space="preserve">Oro kondicionierius (GREE, </w:t>
            </w: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Mistubishi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, OLIMPIA SPLENDID, OLIMPIA SPLENDID </w:t>
            </w: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Unico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Midea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Alpic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Air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Nordis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17" w:type="dxa"/>
          </w:tcPr>
          <w:p w14:paraId="16436E6C" w14:textId="2CF378A9" w:rsidR="00591245" w:rsidRPr="00E02BB3" w:rsidRDefault="00591245" w:rsidP="0059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27" w:type="dxa"/>
          </w:tcPr>
          <w:p w14:paraId="696BA1EE" w14:textId="2C1E021A" w:rsidR="00591245" w:rsidRPr="00E02BB3" w:rsidRDefault="00591245" w:rsidP="0059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591245" w:rsidRPr="00E02BB3" w14:paraId="48DC7463" w14:textId="77777777" w:rsidTr="00034683">
        <w:trPr>
          <w:trHeight w:val="367"/>
        </w:trPr>
        <w:tc>
          <w:tcPr>
            <w:tcW w:w="564" w:type="dxa"/>
          </w:tcPr>
          <w:p w14:paraId="551A1520" w14:textId="77777777" w:rsidR="00591245" w:rsidRPr="00E02BB3" w:rsidRDefault="00591245" w:rsidP="00591245">
            <w:pPr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48" w:type="dxa"/>
          </w:tcPr>
          <w:p w14:paraId="64A9585F" w14:textId="77777777" w:rsidR="00591245" w:rsidRPr="00E02BB3" w:rsidRDefault="00591245" w:rsidP="005912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BB3">
              <w:rPr>
                <w:rFonts w:ascii="Arial" w:hAnsi="Arial" w:cs="Arial"/>
                <w:sz w:val="20"/>
                <w:szCs w:val="20"/>
              </w:rPr>
              <w:t>Rekuperatorinis</w:t>
            </w:r>
            <w:proofErr w:type="spellEnd"/>
            <w:r w:rsidRPr="00E02BB3">
              <w:rPr>
                <w:rFonts w:ascii="Arial" w:hAnsi="Arial" w:cs="Arial"/>
                <w:sz w:val="20"/>
                <w:szCs w:val="20"/>
              </w:rPr>
              <w:t xml:space="preserve"> įrenginys</w:t>
            </w:r>
          </w:p>
        </w:tc>
        <w:tc>
          <w:tcPr>
            <w:tcW w:w="717" w:type="dxa"/>
          </w:tcPr>
          <w:p w14:paraId="15EEB20C" w14:textId="1368B294" w:rsidR="00591245" w:rsidRPr="00E02BB3" w:rsidRDefault="00591245" w:rsidP="0059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27" w:type="dxa"/>
          </w:tcPr>
          <w:p w14:paraId="4FB015FE" w14:textId="33EFE9F2" w:rsidR="00591245" w:rsidRPr="00E02BB3" w:rsidRDefault="00591245" w:rsidP="0059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1245" w:rsidRPr="00E02BB3" w14:paraId="370E06F2" w14:textId="77777777" w:rsidTr="00034683">
        <w:trPr>
          <w:trHeight w:val="116"/>
        </w:trPr>
        <w:tc>
          <w:tcPr>
            <w:tcW w:w="564" w:type="dxa"/>
          </w:tcPr>
          <w:p w14:paraId="4C69C80A" w14:textId="77777777" w:rsidR="00591245" w:rsidRPr="00E02BB3" w:rsidRDefault="00591245" w:rsidP="00591245">
            <w:pPr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248" w:type="dxa"/>
          </w:tcPr>
          <w:p w14:paraId="112C0BD1" w14:textId="77777777" w:rsidR="00591245" w:rsidRPr="00E02BB3" w:rsidRDefault="00591245" w:rsidP="00591245">
            <w:pPr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Laisvos cirkuliacijos aušinimo įrenginys</w:t>
            </w:r>
          </w:p>
        </w:tc>
        <w:tc>
          <w:tcPr>
            <w:tcW w:w="717" w:type="dxa"/>
          </w:tcPr>
          <w:p w14:paraId="57BCB5CA" w14:textId="3297A0AC" w:rsidR="00591245" w:rsidRPr="00E02BB3" w:rsidRDefault="00591245" w:rsidP="0059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eastAsia="Calibri" w:hAnsi="Arial" w:cs="Arial"/>
                <w:bCs/>
                <w:sz w:val="20"/>
                <w:szCs w:val="20"/>
              </w:rPr>
              <w:t>vnt.</w:t>
            </w:r>
          </w:p>
        </w:tc>
        <w:tc>
          <w:tcPr>
            <w:tcW w:w="1827" w:type="dxa"/>
          </w:tcPr>
          <w:p w14:paraId="61CDFEC8" w14:textId="013134A1" w:rsidR="00591245" w:rsidRPr="00E02BB3" w:rsidRDefault="00591245" w:rsidP="0059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742694F" w14:textId="77777777" w:rsidR="00535B77" w:rsidRPr="00E02BB3" w:rsidRDefault="00535B77" w:rsidP="00D733F0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7B41223" w14:textId="5A69C89F" w:rsidR="00D733F0" w:rsidRPr="00E02BB3" w:rsidRDefault="00D733F0" w:rsidP="00D733F0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E02BB3">
        <w:rPr>
          <w:rFonts w:ascii="Arial" w:hAnsi="Arial" w:cs="Arial"/>
          <w:b/>
          <w:caps/>
          <w:sz w:val="20"/>
          <w:szCs w:val="20"/>
        </w:rPr>
        <w:t>iii SKYRIUS</w:t>
      </w:r>
    </w:p>
    <w:p w14:paraId="12288D94" w14:textId="77777777" w:rsidR="00D733F0" w:rsidRPr="00E02BB3" w:rsidRDefault="00D733F0" w:rsidP="00D733F0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E02BB3">
        <w:rPr>
          <w:rFonts w:ascii="Arial" w:hAnsi="Arial" w:cs="Arial"/>
          <w:b/>
          <w:caps/>
          <w:sz w:val="20"/>
          <w:szCs w:val="20"/>
        </w:rPr>
        <w:t>SUTARTINIŲ ĮSIPAREIGOJIMŲ VYKDYMO VIETA</w:t>
      </w:r>
    </w:p>
    <w:p w14:paraId="38CC1778" w14:textId="77777777" w:rsidR="00D733F0" w:rsidRPr="00E02BB3" w:rsidRDefault="00D733F0" w:rsidP="00D733F0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8CCD5F3" w14:textId="74EDA7E8" w:rsidR="00E81796" w:rsidRPr="00E02BB3" w:rsidRDefault="00E81796" w:rsidP="00C2639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02BB3">
        <w:rPr>
          <w:rFonts w:ascii="Arial" w:hAnsi="Arial" w:cs="Arial"/>
          <w:sz w:val="20"/>
          <w:szCs w:val="20"/>
        </w:rPr>
        <w:t xml:space="preserve">Kondicionieriai ir vėdinimo įranga sumontuota: </w:t>
      </w:r>
    </w:p>
    <w:p w14:paraId="75BC974E" w14:textId="0D554DF9" w:rsidR="00D733F0" w:rsidRPr="00E02BB3" w:rsidRDefault="008378E2" w:rsidP="00D535AB">
      <w:pPr>
        <w:pStyle w:val="ListParagraph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E02BB3">
        <w:rPr>
          <w:rFonts w:ascii="Arial" w:hAnsi="Arial" w:cs="Arial"/>
          <w:sz w:val="20"/>
          <w:szCs w:val="20"/>
        </w:rPr>
        <w:t>Raudondvario pl. 84, Kaunas; Raudondvario 7 takas-4, Kaunas; Varnių g. 48, Kaunas; Karo ligoninės g. 31, Kaunas; Jėgainės g. 12</w:t>
      </w:r>
      <w:r w:rsidR="004F50D3" w:rsidRPr="00E02BB3">
        <w:rPr>
          <w:rFonts w:ascii="Arial" w:hAnsi="Arial" w:cs="Arial"/>
          <w:sz w:val="20"/>
          <w:szCs w:val="20"/>
        </w:rPr>
        <w:t>C</w:t>
      </w:r>
      <w:r w:rsidRPr="00E02BB3">
        <w:rPr>
          <w:rFonts w:ascii="Arial" w:hAnsi="Arial" w:cs="Arial"/>
          <w:sz w:val="20"/>
          <w:szCs w:val="20"/>
        </w:rPr>
        <w:t xml:space="preserve">, Kaunas; Universiteto g. 1, </w:t>
      </w:r>
      <w:r w:rsidR="00E47A8B" w:rsidRPr="00E02BB3">
        <w:rPr>
          <w:rFonts w:ascii="Arial" w:hAnsi="Arial" w:cs="Arial"/>
          <w:sz w:val="20"/>
          <w:szCs w:val="20"/>
        </w:rPr>
        <w:t>Akademija</w:t>
      </w:r>
      <w:r w:rsidRPr="00E02BB3">
        <w:rPr>
          <w:rFonts w:ascii="Arial" w:hAnsi="Arial" w:cs="Arial"/>
          <w:sz w:val="20"/>
          <w:szCs w:val="20"/>
        </w:rPr>
        <w:t xml:space="preserve">; Kauno g. 2 Ežerėlis; St. Lozoraičio g. 17A, Garliava; </w:t>
      </w:r>
      <w:r w:rsidR="00E47A8B" w:rsidRPr="00E02B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A8B" w:rsidRPr="00E02BB3">
        <w:rPr>
          <w:rFonts w:ascii="Arial" w:hAnsi="Arial" w:cs="Arial"/>
          <w:sz w:val="20"/>
          <w:szCs w:val="20"/>
        </w:rPr>
        <w:t>Laumėnų</w:t>
      </w:r>
      <w:proofErr w:type="spellEnd"/>
      <w:r w:rsidR="00E47A8B" w:rsidRPr="00E02BB3">
        <w:rPr>
          <w:rFonts w:ascii="Arial" w:hAnsi="Arial" w:cs="Arial"/>
          <w:sz w:val="20"/>
          <w:szCs w:val="20"/>
        </w:rPr>
        <w:t xml:space="preserve"> g. 3, Girionys; </w:t>
      </w:r>
      <w:r w:rsidRPr="00E02BB3">
        <w:rPr>
          <w:rFonts w:ascii="Arial" w:hAnsi="Arial" w:cs="Arial"/>
          <w:sz w:val="20"/>
          <w:szCs w:val="20"/>
        </w:rPr>
        <w:t>V. Kudirkos g. 33</w:t>
      </w:r>
      <w:r w:rsidR="00E47A8B" w:rsidRPr="00E02BB3">
        <w:rPr>
          <w:rFonts w:ascii="Arial" w:hAnsi="Arial" w:cs="Arial"/>
          <w:sz w:val="20"/>
          <w:szCs w:val="20"/>
        </w:rPr>
        <w:t>,</w:t>
      </w:r>
      <w:r w:rsidRPr="00E02BB3">
        <w:rPr>
          <w:rFonts w:ascii="Arial" w:hAnsi="Arial" w:cs="Arial"/>
          <w:sz w:val="20"/>
          <w:szCs w:val="20"/>
        </w:rPr>
        <w:t xml:space="preserve"> Jurbarkas.</w:t>
      </w:r>
    </w:p>
    <w:p w14:paraId="147E52EE" w14:textId="77777777" w:rsidR="008378E2" w:rsidRPr="00E02BB3" w:rsidRDefault="008378E2" w:rsidP="00D535AB">
      <w:pPr>
        <w:pStyle w:val="ListParagraph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F058CBC" w14:textId="77777777" w:rsidR="00D733F0" w:rsidRPr="00E02BB3" w:rsidRDefault="00D733F0" w:rsidP="00D733F0">
      <w:pPr>
        <w:pStyle w:val="ListParagraph"/>
        <w:tabs>
          <w:tab w:val="left" w:pos="284"/>
        </w:tabs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bookmarkStart w:id="2" w:name="_Hlk19099776"/>
      <w:r w:rsidRPr="00E02BB3">
        <w:rPr>
          <w:rFonts w:ascii="Arial" w:hAnsi="Arial" w:cs="Arial"/>
          <w:b/>
          <w:caps/>
          <w:sz w:val="20"/>
          <w:szCs w:val="20"/>
        </w:rPr>
        <w:t>iv SKYRIUS</w:t>
      </w:r>
    </w:p>
    <w:p w14:paraId="72F4FCCF" w14:textId="77777777" w:rsidR="00D733F0" w:rsidRPr="00E02BB3" w:rsidRDefault="00D733F0" w:rsidP="00D733F0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E02BB3">
        <w:rPr>
          <w:rFonts w:ascii="Arial" w:hAnsi="Arial" w:cs="Arial"/>
          <w:b/>
          <w:caps/>
          <w:sz w:val="20"/>
          <w:szCs w:val="20"/>
        </w:rPr>
        <w:t>BENDRI REIKALAVIMAI</w:t>
      </w:r>
    </w:p>
    <w:p w14:paraId="3B937C59" w14:textId="77777777" w:rsidR="00D733F0" w:rsidRPr="00E02BB3" w:rsidRDefault="00D733F0" w:rsidP="00D733F0">
      <w:pPr>
        <w:pStyle w:val="ListParagraph"/>
        <w:tabs>
          <w:tab w:val="left" w:pos="284"/>
        </w:tabs>
        <w:spacing w:after="24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bookmarkEnd w:id="2"/>
    <w:p w14:paraId="24163295" w14:textId="5A8E1A9A" w:rsidR="00D733F0" w:rsidRPr="00E02BB3" w:rsidRDefault="00D733F0" w:rsidP="00E81796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E02BB3">
        <w:rPr>
          <w:rFonts w:ascii="Arial" w:hAnsi="Arial" w:cs="Arial"/>
          <w:sz w:val="20"/>
          <w:szCs w:val="20"/>
        </w:rPr>
        <w:t>Paslaugų kaina turi galioti visą sutarties galiojimo laikotarpį.</w:t>
      </w:r>
    </w:p>
    <w:p w14:paraId="029F4637" w14:textId="77777777" w:rsidR="00D733F0" w:rsidRPr="00E02BB3" w:rsidRDefault="00D733F0" w:rsidP="00D733F0">
      <w:pPr>
        <w:pStyle w:val="ListParagraph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3355556B" w14:textId="77777777" w:rsidR="00D733F0" w:rsidRPr="00E02BB3" w:rsidRDefault="00D733F0" w:rsidP="00D733F0">
      <w:pPr>
        <w:pStyle w:val="ListParagraph"/>
        <w:tabs>
          <w:tab w:val="left" w:pos="426"/>
          <w:tab w:val="left" w:pos="993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3" w:name="_Hlk19099804"/>
      <w:bookmarkStart w:id="4" w:name="_Hlk19099792"/>
      <w:r w:rsidRPr="00E02BB3">
        <w:rPr>
          <w:rFonts w:ascii="Arial" w:hAnsi="Arial" w:cs="Arial"/>
          <w:b/>
          <w:sz w:val="20"/>
          <w:szCs w:val="20"/>
        </w:rPr>
        <w:t>V SKYRIUS</w:t>
      </w:r>
    </w:p>
    <w:p w14:paraId="6BBAAE81" w14:textId="77777777" w:rsidR="00D733F0" w:rsidRPr="00E02BB3" w:rsidRDefault="00D733F0" w:rsidP="00D733F0">
      <w:pPr>
        <w:pStyle w:val="ListParagraph"/>
        <w:tabs>
          <w:tab w:val="left" w:pos="426"/>
          <w:tab w:val="left" w:pos="993"/>
        </w:tabs>
        <w:spacing w:after="240"/>
        <w:ind w:left="380"/>
        <w:jc w:val="center"/>
        <w:rPr>
          <w:rFonts w:ascii="Arial" w:hAnsi="Arial" w:cs="Arial"/>
          <w:b/>
          <w:sz w:val="20"/>
          <w:szCs w:val="20"/>
        </w:rPr>
      </w:pPr>
      <w:r w:rsidRPr="00E02BB3">
        <w:rPr>
          <w:rFonts w:ascii="Arial" w:hAnsi="Arial" w:cs="Arial"/>
          <w:b/>
          <w:sz w:val="20"/>
          <w:szCs w:val="20"/>
        </w:rPr>
        <w:t>ĮSIPAREIGOJIMŲ VYKDYMAS</w:t>
      </w:r>
      <w:bookmarkEnd w:id="3"/>
    </w:p>
    <w:p w14:paraId="73C58A63" w14:textId="77777777" w:rsidR="00D733F0" w:rsidRPr="00E02BB3" w:rsidRDefault="00D733F0" w:rsidP="00D733F0">
      <w:pPr>
        <w:pStyle w:val="ListParagraph"/>
        <w:tabs>
          <w:tab w:val="left" w:pos="426"/>
          <w:tab w:val="left" w:pos="993"/>
        </w:tabs>
        <w:spacing w:after="240"/>
        <w:ind w:left="3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C5AFE28" w14:textId="4BA532FF" w:rsidR="00D733F0" w:rsidRPr="00E02BB3" w:rsidRDefault="00D733F0" w:rsidP="00E81796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Hlk19099810"/>
      <w:r w:rsidRPr="00E02BB3">
        <w:rPr>
          <w:rFonts w:ascii="Arial" w:hAnsi="Arial" w:cs="Arial"/>
          <w:color w:val="000000"/>
          <w:sz w:val="20"/>
          <w:szCs w:val="20"/>
        </w:rPr>
        <w:t>Įsipareigojimų vykdymo terminai:</w:t>
      </w:r>
      <w:bookmarkEnd w:id="4"/>
      <w:bookmarkEnd w:id="5"/>
    </w:p>
    <w:p w14:paraId="49D55106" w14:textId="772C66C0" w:rsidR="00D733F0" w:rsidRPr="00E02BB3" w:rsidRDefault="00D733F0" w:rsidP="00E81796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suppressAutoHyphens w:val="0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02BB3">
        <w:rPr>
          <w:rFonts w:ascii="Arial" w:hAnsi="Arial" w:cs="Arial"/>
          <w:color w:val="000000"/>
          <w:sz w:val="20"/>
          <w:szCs w:val="20"/>
        </w:rPr>
        <w:t>Paslaugos teikėjas įsipareigoja atlikti profilaktinius aptarnavimus</w:t>
      </w:r>
      <w:r w:rsidR="002B07A7" w:rsidRPr="00E02BB3">
        <w:rPr>
          <w:rFonts w:ascii="Arial" w:hAnsi="Arial" w:cs="Arial"/>
          <w:color w:val="000000"/>
          <w:sz w:val="20"/>
          <w:szCs w:val="20"/>
        </w:rPr>
        <w:t xml:space="preserve"> (paruošimas ž</w:t>
      </w:r>
      <w:r w:rsidR="00815BCD" w:rsidRPr="00E02BB3">
        <w:rPr>
          <w:rFonts w:ascii="Arial" w:hAnsi="Arial" w:cs="Arial"/>
          <w:color w:val="000000"/>
          <w:sz w:val="20"/>
          <w:szCs w:val="20"/>
        </w:rPr>
        <w:t>i</w:t>
      </w:r>
      <w:r w:rsidR="002B07A7" w:rsidRPr="00E02BB3">
        <w:rPr>
          <w:rFonts w:ascii="Arial" w:hAnsi="Arial" w:cs="Arial"/>
          <w:color w:val="000000"/>
          <w:sz w:val="20"/>
          <w:szCs w:val="20"/>
        </w:rPr>
        <w:t>emos sezonui, paruošimas vasaros sezonui)</w:t>
      </w:r>
      <w:r w:rsidRPr="00E02BB3">
        <w:rPr>
          <w:rFonts w:ascii="Arial" w:hAnsi="Arial" w:cs="Arial"/>
          <w:color w:val="000000"/>
          <w:sz w:val="20"/>
          <w:szCs w:val="20"/>
        </w:rPr>
        <w:t xml:space="preserve"> pagal</w:t>
      </w:r>
      <w:r w:rsidR="002B07A7" w:rsidRPr="00E02BB3">
        <w:rPr>
          <w:rFonts w:ascii="Arial" w:hAnsi="Arial" w:cs="Arial"/>
          <w:color w:val="000000"/>
          <w:sz w:val="20"/>
          <w:szCs w:val="20"/>
        </w:rPr>
        <w:t xml:space="preserve"> grafikus</w:t>
      </w:r>
      <w:r w:rsidR="00C2639E" w:rsidRPr="00E02BB3">
        <w:rPr>
          <w:rFonts w:ascii="Arial" w:hAnsi="Arial" w:cs="Arial"/>
          <w:color w:val="000000"/>
          <w:sz w:val="20"/>
          <w:szCs w:val="20"/>
        </w:rPr>
        <w:t>, suderintus</w:t>
      </w:r>
      <w:r w:rsidR="002B07A7" w:rsidRPr="00E02BB3">
        <w:rPr>
          <w:rFonts w:ascii="Arial" w:hAnsi="Arial" w:cs="Arial"/>
          <w:color w:val="000000"/>
          <w:sz w:val="20"/>
          <w:szCs w:val="20"/>
        </w:rPr>
        <w:t xml:space="preserve"> </w:t>
      </w:r>
      <w:r w:rsidR="009F49F4" w:rsidRPr="00E02BB3">
        <w:rPr>
          <w:rFonts w:ascii="Arial" w:hAnsi="Arial" w:cs="Arial"/>
          <w:color w:val="000000"/>
          <w:sz w:val="20"/>
          <w:szCs w:val="20"/>
        </w:rPr>
        <w:t xml:space="preserve">su </w:t>
      </w:r>
      <w:r w:rsidRPr="00E02BB3">
        <w:rPr>
          <w:rFonts w:ascii="Arial" w:hAnsi="Arial" w:cs="Arial"/>
          <w:color w:val="000000"/>
          <w:sz w:val="20"/>
          <w:szCs w:val="20"/>
        </w:rPr>
        <w:t xml:space="preserve">Perkančiojo subjekto </w:t>
      </w:r>
      <w:r w:rsidR="009F49F4" w:rsidRPr="00E02BB3">
        <w:rPr>
          <w:rFonts w:ascii="Arial" w:hAnsi="Arial" w:cs="Arial"/>
          <w:color w:val="000000"/>
          <w:sz w:val="20"/>
          <w:szCs w:val="20"/>
        </w:rPr>
        <w:t>atsakingu darbuotoju.</w:t>
      </w:r>
    </w:p>
    <w:p w14:paraId="7B17DACE" w14:textId="58485445" w:rsidR="00C2639E" w:rsidRPr="00E02BB3" w:rsidRDefault="002E0AFD" w:rsidP="00E81796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suppressAutoHyphens w:val="0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02BB3">
        <w:rPr>
          <w:rFonts w:ascii="Arial" w:hAnsi="Arial" w:cs="Arial"/>
          <w:color w:val="000000"/>
          <w:sz w:val="20"/>
          <w:szCs w:val="20"/>
        </w:rPr>
        <w:t>Paslaugos teikėjas gavęs pranešimą apie gedimą el. paštu, įsipareigoja jį pašalinti per 2 – 3 darbo dienas.</w:t>
      </w:r>
    </w:p>
    <w:p w14:paraId="67E99404" w14:textId="5D9F01E1" w:rsidR="009F49F4" w:rsidRPr="00E02BB3" w:rsidRDefault="009F49F4" w:rsidP="00E81796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suppressAutoHyphens w:val="0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02BB3">
        <w:rPr>
          <w:rFonts w:ascii="Arial" w:hAnsi="Arial" w:cs="Arial"/>
          <w:color w:val="000000"/>
          <w:sz w:val="20"/>
          <w:szCs w:val="20"/>
        </w:rPr>
        <w:t>Paslaugos teikėjas įsipareigoja teikti Paslaugas laikantis galiojančių Lietuvos Respublikos teisės aktuose nustatytų</w:t>
      </w:r>
      <w:r w:rsidR="00526622" w:rsidRPr="00E02B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2BB3">
        <w:rPr>
          <w:rFonts w:ascii="Arial" w:hAnsi="Arial" w:cs="Arial"/>
          <w:color w:val="000000"/>
          <w:sz w:val="20"/>
          <w:szCs w:val="20"/>
        </w:rPr>
        <w:t>reikalavimų</w:t>
      </w:r>
      <w:r w:rsidR="00526622" w:rsidRPr="00E02BB3">
        <w:rPr>
          <w:rFonts w:ascii="Arial" w:hAnsi="Arial" w:cs="Arial"/>
          <w:color w:val="000000"/>
          <w:sz w:val="20"/>
          <w:szCs w:val="20"/>
        </w:rPr>
        <w:t xml:space="preserve"> (kokybės, aplinkosaugos, darbuotojų saugos ir sveikatos, priešgaisrinės saugos) ir šioje Sutartyje nustatytų sąlygų.</w:t>
      </w:r>
    </w:p>
    <w:p w14:paraId="38180881" w14:textId="04C739BF" w:rsidR="00526622" w:rsidRPr="00E02BB3" w:rsidRDefault="00526622" w:rsidP="00E81796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suppressAutoHyphens w:val="0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02BB3">
        <w:rPr>
          <w:rFonts w:ascii="Arial" w:hAnsi="Arial" w:cs="Arial"/>
          <w:color w:val="000000"/>
          <w:sz w:val="20"/>
          <w:szCs w:val="20"/>
        </w:rPr>
        <w:t>Perkantysis subjektas įsipareigoja sudaryti saugias ir sveikas darbo sąlygas Paslaugos teikėjo darbuotojams.</w:t>
      </w:r>
    </w:p>
    <w:p w14:paraId="17921CD6" w14:textId="7070A7DB" w:rsidR="00D733F0" w:rsidRPr="00E02BB3" w:rsidRDefault="00D733F0" w:rsidP="00E81796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suppressAutoHyphens w:val="0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02BB3">
        <w:rPr>
          <w:rFonts w:ascii="Arial" w:hAnsi="Arial" w:cs="Arial"/>
          <w:sz w:val="20"/>
          <w:szCs w:val="20"/>
        </w:rPr>
        <w:t>P</w:t>
      </w:r>
      <w:r w:rsidR="00535B77" w:rsidRPr="00E02BB3">
        <w:rPr>
          <w:rFonts w:ascii="Arial" w:hAnsi="Arial" w:cs="Arial"/>
          <w:sz w:val="20"/>
          <w:szCs w:val="20"/>
        </w:rPr>
        <w:t>aslaugos</w:t>
      </w:r>
      <w:r w:rsidRPr="00E02BB3">
        <w:rPr>
          <w:rFonts w:ascii="Arial" w:hAnsi="Arial" w:cs="Arial"/>
          <w:sz w:val="20"/>
          <w:szCs w:val="20"/>
        </w:rPr>
        <w:t xml:space="preserve"> sutartis sudaroma </w:t>
      </w:r>
      <w:r w:rsidR="00EB4317" w:rsidRPr="00E02BB3">
        <w:rPr>
          <w:rFonts w:ascii="Arial" w:hAnsi="Arial" w:cs="Arial"/>
          <w:sz w:val="20"/>
          <w:szCs w:val="20"/>
        </w:rPr>
        <w:t>24</w:t>
      </w:r>
      <w:r w:rsidR="002E0AFD" w:rsidRPr="00E02BB3">
        <w:rPr>
          <w:rFonts w:ascii="Arial" w:hAnsi="Arial" w:cs="Arial"/>
          <w:sz w:val="20"/>
          <w:szCs w:val="20"/>
        </w:rPr>
        <w:t xml:space="preserve"> mėn</w:t>
      </w:r>
      <w:r w:rsidR="00034683" w:rsidRPr="00E02BB3">
        <w:rPr>
          <w:rFonts w:ascii="Arial" w:hAnsi="Arial" w:cs="Arial"/>
          <w:sz w:val="20"/>
          <w:szCs w:val="20"/>
        </w:rPr>
        <w:t>esių laikotarpiui su galimybę pratęsti 1 kartą</w:t>
      </w:r>
      <w:r w:rsidR="00535B77" w:rsidRPr="00E02BB3">
        <w:rPr>
          <w:rFonts w:ascii="Arial" w:hAnsi="Arial" w:cs="Arial"/>
          <w:sz w:val="20"/>
          <w:szCs w:val="20"/>
        </w:rPr>
        <w:t xml:space="preserve"> 12 </w:t>
      </w:r>
      <w:r w:rsidRPr="00E02BB3">
        <w:rPr>
          <w:rFonts w:ascii="Arial" w:hAnsi="Arial" w:cs="Arial"/>
          <w:sz w:val="20"/>
          <w:szCs w:val="20"/>
        </w:rPr>
        <w:t>mėnesių laikotarpiui.</w:t>
      </w:r>
      <w:r w:rsidR="00034683" w:rsidRPr="00E02BB3">
        <w:rPr>
          <w:rFonts w:ascii="Arial" w:hAnsi="Arial" w:cs="Arial"/>
          <w:sz w:val="20"/>
          <w:szCs w:val="20"/>
        </w:rPr>
        <w:t xml:space="preserve"> Maksimali sutarties trukmė – 36 mėnesiai.</w:t>
      </w:r>
    </w:p>
    <w:p w14:paraId="5B69066C" w14:textId="6C3F5A43" w:rsidR="00D733F0" w:rsidRPr="00E02BB3" w:rsidRDefault="00D733F0" w:rsidP="00E81796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uppressAutoHyphens w:val="0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_Hlk19099891"/>
      <w:r w:rsidRPr="00E02BB3">
        <w:rPr>
          <w:rFonts w:ascii="Arial" w:hAnsi="Arial" w:cs="Arial"/>
          <w:sz w:val="20"/>
          <w:szCs w:val="20"/>
        </w:rPr>
        <w:t>Garantijos:</w:t>
      </w:r>
      <w:bookmarkEnd w:id="6"/>
      <w:r w:rsidRPr="00E02BB3">
        <w:rPr>
          <w:rFonts w:ascii="Arial" w:hAnsi="Arial" w:cs="Arial"/>
          <w:sz w:val="20"/>
          <w:szCs w:val="20"/>
        </w:rPr>
        <w:t xml:space="preserve"> remonto metu pakeistų detalių garantinis laikotarpis, ne mažiau 6 mėn.</w:t>
      </w:r>
    </w:p>
    <w:p w14:paraId="5576C036" w14:textId="77777777" w:rsidR="003153E4" w:rsidRPr="00E02BB3" w:rsidRDefault="003153E4" w:rsidP="003153E4">
      <w:pPr>
        <w:tabs>
          <w:tab w:val="left" w:pos="284"/>
          <w:tab w:val="left" w:pos="993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EEB3883" w14:textId="6029B7DC" w:rsidR="00515E1B" w:rsidRPr="00E02BB3" w:rsidRDefault="00D733F0" w:rsidP="00D733F0">
      <w:pPr>
        <w:jc w:val="both"/>
        <w:rPr>
          <w:rFonts w:ascii="Arial" w:hAnsi="Arial" w:cs="Arial"/>
          <w:sz w:val="20"/>
          <w:szCs w:val="20"/>
        </w:rPr>
      </w:pPr>
      <w:r w:rsidRPr="00E02BB3">
        <w:rPr>
          <w:rFonts w:ascii="Arial" w:hAnsi="Arial" w:cs="Arial"/>
          <w:sz w:val="20"/>
          <w:szCs w:val="20"/>
        </w:rPr>
        <w:lastRenderedPageBreak/>
        <w:t>Personalo valdymo skyriaus vyresnysis specialistas</w:t>
      </w:r>
      <w:r w:rsidRPr="00E02BB3">
        <w:rPr>
          <w:rFonts w:ascii="Arial" w:hAnsi="Arial" w:cs="Arial"/>
          <w:sz w:val="20"/>
          <w:szCs w:val="20"/>
        </w:rPr>
        <w:tab/>
      </w:r>
      <w:r w:rsidRPr="00E02BB3">
        <w:rPr>
          <w:rFonts w:ascii="Arial" w:hAnsi="Arial" w:cs="Arial"/>
          <w:sz w:val="20"/>
          <w:szCs w:val="20"/>
        </w:rPr>
        <w:tab/>
      </w:r>
      <w:r w:rsidR="00066CEB" w:rsidRPr="00E02BB3">
        <w:rPr>
          <w:rFonts w:ascii="Arial" w:hAnsi="Arial" w:cs="Arial"/>
          <w:sz w:val="20"/>
          <w:szCs w:val="20"/>
        </w:rPr>
        <w:t xml:space="preserve">          </w:t>
      </w:r>
      <w:r w:rsidR="00CE07E0" w:rsidRPr="00E02BB3">
        <w:rPr>
          <w:rFonts w:ascii="Arial" w:hAnsi="Arial" w:cs="Arial"/>
          <w:sz w:val="20"/>
          <w:szCs w:val="20"/>
        </w:rPr>
        <w:t>Lukas Vaičaitis</w:t>
      </w:r>
    </w:p>
    <w:p w14:paraId="7C3CDC27" w14:textId="6660AD68" w:rsidR="00D733F0" w:rsidRPr="00E02BB3" w:rsidRDefault="00D733F0" w:rsidP="00D733F0">
      <w:pPr>
        <w:jc w:val="both"/>
        <w:rPr>
          <w:rFonts w:ascii="Arial" w:hAnsi="Arial" w:cs="Arial"/>
          <w:sz w:val="20"/>
          <w:szCs w:val="20"/>
        </w:rPr>
      </w:pPr>
      <w:r w:rsidRPr="00E02BB3">
        <w:rPr>
          <w:rFonts w:ascii="Arial" w:hAnsi="Arial" w:cs="Arial"/>
          <w:sz w:val="20"/>
          <w:szCs w:val="20"/>
        </w:rPr>
        <w:t>Tel. mob.</w:t>
      </w:r>
      <w:r w:rsidR="00CE07E0" w:rsidRPr="00E02BB3">
        <w:rPr>
          <w:rFonts w:ascii="Arial" w:hAnsi="Arial" w:cs="Arial"/>
          <w:sz w:val="20"/>
          <w:szCs w:val="20"/>
        </w:rPr>
        <w:t xml:space="preserve"> +37065983009</w:t>
      </w:r>
      <w:r w:rsidRPr="00E02BB3">
        <w:rPr>
          <w:rFonts w:ascii="Arial" w:hAnsi="Arial" w:cs="Arial"/>
          <w:sz w:val="20"/>
          <w:szCs w:val="20"/>
        </w:rPr>
        <w:t>, el. p. </w:t>
      </w:r>
      <w:hyperlink r:id="rId9" w:history="1">
        <w:r w:rsidR="00CE07E0" w:rsidRPr="00E02BB3">
          <w:rPr>
            <w:rStyle w:val="Hyperlink"/>
            <w:rFonts w:ascii="Arial" w:hAnsi="Arial" w:cs="Arial"/>
            <w:sz w:val="20"/>
            <w:szCs w:val="20"/>
          </w:rPr>
          <w:t>l.vaicaitis@kaunoenergija.lt</w:t>
        </w:r>
      </w:hyperlink>
    </w:p>
    <w:sectPr w:rsidR="00D733F0" w:rsidRPr="00E02BB3" w:rsidSect="00515E1B">
      <w:headerReference w:type="default" r:id="rId10"/>
      <w:footerReference w:type="default" r:id="rId11"/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9696" w14:textId="77777777" w:rsidR="004F6754" w:rsidRDefault="004F6754" w:rsidP="00515E1B">
      <w:pPr>
        <w:spacing w:after="0" w:line="240" w:lineRule="auto"/>
      </w:pPr>
      <w:r>
        <w:separator/>
      </w:r>
    </w:p>
  </w:endnote>
  <w:endnote w:type="continuationSeparator" w:id="0">
    <w:p w14:paraId="6B27040F" w14:textId="77777777" w:rsidR="004F6754" w:rsidRDefault="004F6754" w:rsidP="0051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112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69C566" w14:textId="26E24D0B" w:rsidR="00F0139A" w:rsidRPr="00F0139A" w:rsidRDefault="00F0139A">
        <w:pPr>
          <w:pStyle w:val="Footer"/>
          <w:jc w:val="center"/>
          <w:rPr>
            <w:rFonts w:ascii="Times New Roman" w:hAnsi="Times New Roman" w:cs="Times New Roman"/>
          </w:rPr>
        </w:pPr>
        <w:r w:rsidRPr="00F0139A">
          <w:rPr>
            <w:rFonts w:ascii="Times New Roman" w:hAnsi="Times New Roman" w:cs="Times New Roman"/>
          </w:rPr>
          <w:fldChar w:fldCharType="begin"/>
        </w:r>
        <w:r w:rsidRPr="00F0139A">
          <w:rPr>
            <w:rFonts w:ascii="Times New Roman" w:hAnsi="Times New Roman" w:cs="Times New Roman"/>
          </w:rPr>
          <w:instrText>PAGE   \* MERGEFORMAT</w:instrText>
        </w:r>
        <w:r w:rsidRPr="00F0139A">
          <w:rPr>
            <w:rFonts w:ascii="Times New Roman" w:hAnsi="Times New Roman" w:cs="Times New Roman"/>
          </w:rPr>
          <w:fldChar w:fldCharType="separate"/>
        </w:r>
        <w:r w:rsidRPr="00F0139A">
          <w:rPr>
            <w:rFonts w:ascii="Times New Roman" w:hAnsi="Times New Roman" w:cs="Times New Roman"/>
          </w:rPr>
          <w:t>2</w:t>
        </w:r>
        <w:r w:rsidRPr="00F0139A">
          <w:rPr>
            <w:rFonts w:ascii="Times New Roman" w:hAnsi="Times New Roman" w:cs="Times New Roman"/>
          </w:rPr>
          <w:fldChar w:fldCharType="end"/>
        </w:r>
      </w:p>
    </w:sdtContent>
  </w:sdt>
  <w:p w14:paraId="000AEA27" w14:textId="77777777" w:rsidR="00F0139A" w:rsidRDefault="00F01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34AC" w14:textId="77777777" w:rsidR="004F6754" w:rsidRDefault="004F6754" w:rsidP="00515E1B">
      <w:pPr>
        <w:spacing w:after="0" w:line="240" w:lineRule="auto"/>
      </w:pPr>
      <w:r>
        <w:separator/>
      </w:r>
    </w:p>
  </w:footnote>
  <w:footnote w:type="continuationSeparator" w:id="0">
    <w:p w14:paraId="7BB6D781" w14:textId="77777777" w:rsidR="004F6754" w:rsidRDefault="004F6754" w:rsidP="0051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14A6" w14:textId="51ECE61F" w:rsidR="00515E1B" w:rsidRPr="00E02BB3" w:rsidRDefault="00037431" w:rsidP="00515E1B">
    <w:pPr>
      <w:pStyle w:val="Header"/>
      <w:jc w:val="right"/>
      <w:rPr>
        <w:rFonts w:ascii="Arial" w:hAnsi="Arial" w:cs="Arial"/>
        <w:sz w:val="20"/>
        <w:szCs w:val="20"/>
      </w:rPr>
    </w:pPr>
    <w:r w:rsidRPr="00E02BB3">
      <w:rPr>
        <w:rFonts w:ascii="Arial" w:hAnsi="Arial" w:cs="Arial"/>
        <w:sz w:val="20"/>
        <w:szCs w:val="20"/>
      </w:rPr>
      <w:t>S</w:t>
    </w:r>
    <w:r w:rsidR="00E02BB3" w:rsidRPr="00E02BB3">
      <w:rPr>
        <w:rFonts w:ascii="Arial" w:hAnsi="Arial" w:cs="Arial"/>
        <w:sz w:val="20"/>
        <w:szCs w:val="20"/>
      </w:rPr>
      <w:t>kelbiamos apklausos sąlygų</w:t>
    </w:r>
    <w:r w:rsidRPr="00E02BB3">
      <w:rPr>
        <w:rFonts w:ascii="Arial" w:hAnsi="Arial" w:cs="Arial"/>
        <w:sz w:val="20"/>
        <w:szCs w:val="20"/>
      </w:rPr>
      <w:t xml:space="preserve"> </w:t>
    </w:r>
    <w:r w:rsidR="00515E1B" w:rsidRPr="00E02BB3">
      <w:rPr>
        <w:rFonts w:ascii="Arial" w:hAnsi="Arial" w:cs="Arial"/>
        <w:sz w:val="20"/>
        <w:szCs w:val="20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53"/>
    <w:multiLevelType w:val="multilevel"/>
    <w:tmpl w:val="E9DC48D8"/>
    <w:styleLink w:val="Esamassraas1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D6103F9"/>
    <w:multiLevelType w:val="hybridMultilevel"/>
    <w:tmpl w:val="8F007C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3A39"/>
    <w:multiLevelType w:val="hybridMultilevel"/>
    <w:tmpl w:val="26EC6F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1D28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498127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num w:numId="1" w16cid:durableId="1906841452">
    <w:abstractNumId w:val="4"/>
  </w:num>
  <w:num w:numId="2" w16cid:durableId="1637099939">
    <w:abstractNumId w:val="1"/>
  </w:num>
  <w:num w:numId="3" w16cid:durableId="1089350104">
    <w:abstractNumId w:val="3"/>
  </w:num>
  <w:num w:numId="4" w16cid:durableId="428162609">
    <w:abstractNumId w:val="0"/>
  </w:num>
  <w:num w:numId="5" w16cid:durableId="2097021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FA"/>
    <w:rsid w:val="0000276D"/>
    <w:rsid w:val="00034683"/>
    <w:rsid w:val="00037431"/>
    <w:rsid w:val="000400C5"/>
    <w:rsid w:val="00045C55"/>
    <w:rsid w:val="000501AB"/>
    <w:rsid w:val="00066CEB"/>
    <w:rsid w:val="00075EF1"/>
    <w:rsid w:val="000F0D3B"/>
    <w:rsid w:val="00112A40"/>
    <w:rsid w:val="00143538"/>
    <w:rsid w:val="00172704"/>
    <w:rsid w:val="001D07E4"/>
    <w:rsid w:val="001D6FB8"/>
    <w:rsid w:val="00212C4F"/>
    <w:rsid w:val="00261F75"/>
    <w:rsid w:val="002648ED"/>
    <w:rsid w:val="002A7842"/>
    <w:rsid w:val="002B07A7"/>
    <w:rsid w:val="002E0AFD"/>
    <w:rsid w:val="003153E4"/>
    <w:rsid w:val="003205E2"/>
    <w:rsid w:val="00350100"/>
    <w:rsid w:val="00365EA1"/>
    <w:rsid w:val="003826B8"/>
    <w:rsid w:val="003F0D76"/>
    <w:rsid w:val="00412DD7"/>
    <w:rsid w:val="00430F0C"/>
    <w:rsid w:val="00483867"/>
    <w:rsid w:val="004A6AAE"/>
    <w:rsid w:val="004B274A"/>
    <w:rsid w:val="004D0083"/>
    <w:rsid w:val="004E7A66"/>
    <w:rsid w:val="004F2C63"/>
    <w:rsid w:val="004F50D3"/>
    <w:rsid w:val="004F6754"/>
    <w:rsid w:val="00504070"/>
    <w:rsid w:val="00515E1B"/>
    <w:rsid w:val="00526622"/>
    <w:rsid w:val="00535B77"/>
    <w:rsid w:val="0058430A"/>
    <w:rsid w:val="00591245"/>
    <w:rsid w:val="005958A5"/>
    <w:rsid w:val="005B680E"/>
    <w:rsid w:val="005C6CB0"/>
    <w:rsid w:val="005D5C33"/>
    <w:rsid w:val="005E11B3"/>
    <w:rsid w:val="00624266"/>
    <w:rsid w:val="00632EDA"/>
    <w:rsid w:val="00667867"/>
    <w:rsid w:val="006A1D07"/>
    <w:rsid w:val="006D3F99"/>
    <w:rsid w:val="006E0664"/>
    <w:rsid w:val="007132C0"/>
    <w:rsid w:val="00765E74"/>
    <w:rsid w:val="00781D41"/>
    <w:rsid w:val="007A0CEF"/>
    <w:rsid w:val="007B5656"/>
    <w:rsid w:val="007D4DEC"/>
    <w:rsid w:val="007E77A1"/>
    <w:rsid w:val="007F3D32"/>
    <w:rsid w:val="00801E4A"/>
    <w:rsid w:val="00806674"/>
    <w:rsid w:val="0081292B"/>
    <w:rsid w:val="00815BCD"/>
    <w:rsid w:val="008231DA"/>
    <w:rsid w:val="008378E2"/>
    <w:rsid w:val="00847197"/>
    <w:rsid w:val="00855E81"/>
    <w:rsid w:val="008562A0"/>
    <w:rsid w:val="00860424"/>
    <w:rsid w:val="008773B3"/>
    <w:rsid w:val="008A18C6"/>
    <w:rsid w:val="008C2B09"/>
    <w:rsid w:val="008E08CF"/>
    <w:rsid w:val="009045D7"/>
    <w:rsid w:val="009372A0"/>
    <w:rsid w:val="009577CB"/>
    <w:rsid w:val="009A5F08"/>
    <w:rsid w:val="009C590A"/>
    <w:rsid w:val="009D4681"/>
    <w:rsid w:val="009F285F"/>
    <w:rsid w:val="009F49F4"/>
    <w:rsid w:val="00A000F2"/>
    <w:rsid w:val="00A3099A"/>
    <w:rsid w:val="00A63FD5"/>
    <w:rsid w:val="00A87238"/>
    <w:rsid w:val="00A91340"/>
    <w:rsid w:val="00A957DA"/>
    <w:rsid w:val="00AD098E"/>
    <w:rsid w:val="00AE1528"/>
    <w:rsid w:val="00AE6B4C"/>
    <w:rsid w:val="00BA6C6C"/>
    <w:rsid w:val="00BC3D2A"/>
    <w:rsid w:val="00BC7072"/>
    <w:rsid w:val="00BD0B78"/>
    <w:rsid w:val="00BE08FC"/>
    <w:rsid w:val="00BE4DBB"/>
    <w:rsid w:val="00BE744C"/>
    <w:rsid w:val="00C2639E"/>
    <w:rsid w:val="00C36815"/>
    <w:rsid w:val="00C4292B"/>
    <w:rsid w:val="00C4635F"/>
    <w:rsid w:val="00C64DB6"/>
    <w:rsid w:val="00C824FA"/>
    <w:rsid w:val="00CB6184"/>
    <w:rsid w:val="00CD7962"/>
    <w:rsid w:val="00CE07E0"/>
    <w:rsid w:val="00D20D20"/>
    <w:rsid w:val="00D5349D"/>
    <w:rsid w:val="00D535AB"/>
    <w:rsid w:val="00D733F0"/>
    <w:rsid w:val="00D8343E"/>
    <w:rsid w:val="00D87AFD"/>
    <w:rsid w:val="00DB7B38"/>
    <w:rsid w:val="00DC6331"/>
    <w:rsid w:val="00DD1F83"/>
    <w:rsid w:val="00DD68D6"/>
    <w:rsid w:val="00E02BB3"/>
    <w:rsid w:val="00E11A4D"/>
    <w:rsid w:val="00E44DCF"/>
    <w:rsid w:val="00E47A8B"/>
    <w:rsid w:val="00E560E5"/>
    <w:rsid w:val="00E81796"/>
    <w:rsid w:val="00E915A3"/>
    <w:rsid w:val="00EA239D"/>
    <w:rsid w:val="00EB4317"/>
    <w:rsid w:val="00EB7A64"/>
    <w:rsid w:val="00EC3FFA"/>
    <w:rsid w:val="00ED6C39"/>
    <w:rsid w:val="00EE2AA3"/>
    <w:rsid w:val="00F0139A"/>
    <w:rsid w:val="00FB2F02"/>
    <w:rsid w:val="00FB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2F5D"/>
  <w15:docId w15:val="{DE441DEE-D8D5-479D-8D04-F384A701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EA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Normal"/>
    <w:link w:val="ListParagraphChar"/>
    <w:uiPriority w:val="34"/>
    <w:qFormat/>
    <w:rsid w:val="007E77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7E77A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rsid w:val="00D733F0"/>
    <w:rPr>
      <w:color w:val="0563C1"/>
      <w:u w:val="single"/>
    </w:rPr>
  </w:style>
  <w:style w:type="numbering" w:customStyle="1" w:styleId="Esamassraas1">
    <w:name w:val="Esamas sąrašas1"/>
    <w:uiPriority w:val="99"/>
    <w:rsid w:val="00535B77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15E1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1B"/>
  </w:style>
  <w:style w:type="paragraph" w:styleId="Footer">
    <w:name w:val="footer"/>
    <w:basedOn w:val="Normal"/>
    <w:link w:val="FooterChar"/>
    <w:uiPriority w:val="99"/>
    <w:unhideWhenUsed/>
    <w:rsid w:val="00515E1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1B"/>
  </w:style>
  <w:style w:type="character" w:styleId="UnresolvedMention">
    <w:name w:val="Unresolved Mention"/>
    <w:basedOn w:val="DefaultParagraphFont"/>
    <w:uiPriority w:val="99"/>
    <w:semiHidden/>
    <w:unhideWhenUsed/>
    <w:rsid w:val="00CE07E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3468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vaicaitis@kaunoenerg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A358-95B3-4D2D-92EF-7D97ED1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9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"Kauno Energija"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Mickus</dc:creator>
  <cp:lastModifiedBy>Živilė Drulytė</cp:lastModifiedBy>
  <cp:revision>2</cp:revision>
  <cp:lastPrinted>2016-03-24T11:01:00Z</cp:lastPrinted>
  <dcterms:created xsi:type="dcterms:W3CDTF">2025-04-22T06:57:00Z</dcterms:created>
  <dcterms:modified xsi:type="dcterms:W3CDTF">2025-04-22T06:57:00Z</dcterms:modified>
</cp:coreProperties>
</file>